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A9952" w14:textId="5BBF59E3" w:rsidR="00B706D5" w:rsidRDefault="00920776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56E83746" wp14:editId="1C51C53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2215" cy="10686553"/>
            <wp:effectExtent l="0" t="0" r="635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พื้นหลังปก25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449" cy="1068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C9DC" w14:textId="78867CC5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DB4EC6B" w14:textId="5A6D919E" w:rsidR="00B706D5" w:rsidRDefault="00A1126A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1BB5" wp14:editId="0BD274B2">
                <wp:simplePos x="0" y="0"/>
                <wp:positionH relativeFrom="margin">
                  <wp:posOffset>-285805</wp:posOffset>
                </wp:positionH>
                <wp:positionV relativeFrom="paragraph">
                  <wp:posOffset>283072</wp:posOffset>
                </wp:positionV>
                <wp:extent cx="6315075" cy="243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E3C03" w14:textId="77777777" w:rsidR="00703BE2" w:rsidRPr="00920776" w:rsidRDefault="00703BE2" w:rsidP="00000E7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207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รายงานการปฏิบัติงาน</w:t>
                            </w:r>
                          </w:p>
                          <w:p w14:paraId="70211302" w14:textId="68232A16" w:rsidR="00703BE2" w:rsidRPr="00920776" w:rsidRDefault="00703BE2" w:rsidP="00000E7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  <w:cs/>
                              </w:rPr>
                            </w:pPr>
                            <w:r w:rsidRPr="009207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ประจำปีการศึกษา ๒๕๖๓                            </w:t>
                            </w:r>
                            <w:r w:rsidRPr="009207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elf- Assessment Report :SAR</w:t>
                            </w:r>
                            <w:r w:rsidRPr="00920776"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91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22.3pt;width:497.25pt;height:19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" filled="f" stroked="f" strokeweight=".5pt">
                <v:textbox>
                  <w:txbxContent>
                    <w:p w14:paraId="4F0E3C03" w14:textId="77777777" w:rsidR="00703BE2" w:rsidRPr="00920776" w:rsidRDefault="00703BE2" w:rsidP="00000E7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110"/>
                          <w:szCs w:val="11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20776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110"/>
                          <w:szCs w:val="11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รายงานการปฏิบัติงาน</w:t>
                      </w:r>
                    </w:p>
                    <w:p w14:paraId="70211302" w14:textId="68232A16" w:rsidR="00703BE2" w:rsidRPr="00920776" w:rsidRDefault="00703BE2" w:rsidP="00000E7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72"/>
                          <w:szCs w:val="72"/>
                          <w:cs/>
                        </w:rPr>
                      </w:pPr>
                      <w:r w:rsidRPr="00920776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72"/>
                          <w:szCs w:val="72"/>
                          <w:cs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ประจำปีการศึกษา ๒๕๖๓                            </w:t>
                      </w:r>
                      <w:r w:rsidRPr="00920776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Self- Assessment Report :SAR</w:t>
                      </w:r>
                      <w:r w:rsidRPr="00920776">
                        <w:rPr>
                          <w:rFonts w:ascii="TH SarabunIT๙" w:hAnsi="TH SarabunIT๙" w:cs="TH SarabunIT๙"/>
                          <w:sz w:val="72"/>
                          <w:szCs w:val="72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E8323" w14:textId="77777777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359AD62" w14:textId="77777777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25D5003" w14:textId="77777777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0D33A8A" w14:textId="77777777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279837E" w14:textId="77777777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AB65DED" w14:textId="77777777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13E2F2D" w14:textId="77777777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9A4C8A1" w14:textId="64250CE9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1B1CF49" w14:textId="258ED752" w:rsidR="00B706D5" w:rsidRDefault="00A1126A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A3BC9" wp14:editId="4713B769">
                <wp:simplePos x="0" y="0"/>
                <wp:positionH relativeFrom="margin">
                  <wp:align>right</wp:align>
                </wp:positionH>
                <wp:positionV relativeFrom="paragraph">
                  <wp:posOffset>204636</wp:posOffset>
                </wp:positionV>
                <wp:extent cx="5748793" cy="1822339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793" cy="1822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2875" w14:textId="73E71D35" w:rsidR="00703BE2" w:rsidRPr="00920776" w:rsidRDefault="00703BE2" w:rsidP="009917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776">
                              <w:rPr>
                                <w:rFonts w:ascii="TH SarabunPSK" w:hAnsi="TH SarabunPSK" w:cs="TH SarabunPSK"/>
                                <w:bCs/>
                                <w:color w:val="4472C4" w:themeColor="accent1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ย/นาง/น.ส.......................</w:t>
                            </w:r>
                            <w:r w:rsidRPr="00920776">
                              <w:rPr>
                                <w:rFonts w:ascii="TH SarabunPSK" w:hAnsi="TH SarabunPSK" w:cs="TH SarabunPSK"/>
                                <w:bCs/>
                                <w:color w:val="4472C4" w:themeColor="accent1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20776">
                              <w:rPr>
                                <w:rFonts w:ascii="TH SarabunPSK" w:hAnsi="TH SarabunPSK" w:cs="TH SarabunPSK"/>
                                <w:bC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แหน่งครู  วิทยฐานะ......................</w:t>
                            </w:r>
                            <w:r w:rsidRPr="00920776">
                              <w:rPr>
                                <w:rFonts w:ascii="TH SarabunPSK" w:hAnsi="TH SarabunPSK" w:cs="TH SarabunPSK"/>
                                <w:bC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20776">
                              <w:rPr>
                                <w:rFonts w:ascii="TH SarabunPSK" w:hAnsi="TH SarabunPSK" w:cs="TH SarabunPSK"/>
                                <w:bCs/>
                                <w:color w:val="4472C4" w:themeColor="accent1"/>
                                <w:sz w:val="52"/>
                                <w:szCs w:val="5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ลุ่มสาระการเรียนรู้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3BC9" id="Text Box 3" o:spid="_x0000_s1027" type="#_x0000_t202" style="position:absolute;margin-left:401.45pt;margin-top:16.1pt;width:452.65pt;height:14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" filled="f" stroked="f" strokeweight=".5pt">
                <v:textbox>
                  <w:txbxContent>
                    <w:p w14:paraId="07102875" w14:textId="73E71D35" w:rsidR="00703BE2" w:rsidRPr="00920776" w:rsidRDefault="00703BE2" w:rsidP="009917B7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776">
                        <w:rPr>
                          <w:rFonts w:ascii="TH SarabunPSK" w:hAnsi="TH SarabunPSK" w:cs="TH SarabunPSK"/>
                          <w:bCs/>
                          <w:color w:val="4472C4" w:themeColor="accent1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ย/นาง/น.ส.......................</w:t>
                      </w:r>
                      <w:r w:rsidRPr="00920776">
                        <w:rPr>
                          <w:rFonts w:ascii="TH SarabunPSK" w:hAnsi="TH SarabunPSK" w:cs="TH SarabunPSK"/>
                          <w:bCs/>
                          <w:color w:val="4472C4" w:themeColor="accent1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20776">
                        <w:rPr>
                          <w:rFonts w:ascii="TH SarabunPSK" w:hAnsi="TH SarabunPSK" w:cs="TH SarabunPSK"/>
                          <w:bCs/>
                          <w:color w:val="4472C4" w:themeColor="accent1"/>
                          <w:sz w:val="56"/>
                          <w:szCs w:val="56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ำแหน่งครู  วิทยฐานะ......................</w:t>
                      </w:r>
                      <w:r w:rsidRPr="00920776">
                        <w:rPr>
                          <w:rFonts w:ascii="TH SarabunPSK" w:hAnsi="TH SarabunPSK" w:cs="TH SarabunPSK"/>
                          <w:bCs/>
                          <w:color w:val="4472C4" w:themeColor="accent1"/>
                          <w:sz w:val="56"/>
                          <w:szCs w:val="56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20776">
                        <w:rPr>
                          <w:rFonts w:ascii="TH SarabunPSK" w:hAnsi="TH SarabunPSK" w:cs="TH SarabunPSK"/>
                          <w:bCs/>
                          <w:color w:val="4472C4" w:themeColor="accent1"/>
                          <w:sz w:val="52"/>
                          <w:szCs w:val="5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ลุ่มสาระการเรียนรู้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9F4AA" w14:textId="20BE1057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4DC1318" w14:textId="261F9B20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9D56ACA" w14:textId="77777777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B6EB6E1" w14:textId="77777777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16A9402" w14:textId="77777777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0BCC207" w14:textId="77777777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46C7451" w14:textId="77777777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FB70A7D" w14:textId="77777777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C1A26B1" w14:textId="77777777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4B2081" w14:textId="77777777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AC44A" w14:textId="77777777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B91309" w14:textId="5FAD7615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1C3D67" w14:textId="77777777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6C5914" w14:textId="77777777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A24B1A" w14:textId="77777777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28016F" w14:textId="77777777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CBC2C2" w14:textId="77777777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B789A" w14:textId="77777777" w:rsidR="006A5D58" w:rsidRDefault="006A5D58" w:rsidP="00C8531A">
      <w:pPr>
        <w:jc w:val="center"/>
        <w:rPr>
          <w:rFonts w:ascii="TH Niramit AS" w:hAnsi="TH Niramit AS" w:cs="TH Niramit AS"/>
          <w:sz w:val="72"/>
          <w:szCs w:val="72"/>
        </w:rPr>
      </w:pPr>
    </w:p>
    <w:p w14:paraId="3D4E638B" w14:textId="77777777" w:rsidR="00C8531A" w:rsidRPr="00A1126A" w:rsidRDefault="00090EAB" w:rsidP="00C8531A">
      <w:pPr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object w:dxaOrig="1440" w:dyaOrig="1440" w14:anchorId="67C33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in;margin-top:-11.15pt;width:43.5pt;height:50.25pt;z-index:251667456;mso-wrap-distance-left:9.05pt;mso-wrap-distance-right:9.05pt;mso-position-horizontal-relative:page" fillcolor="window">
            <v:imagedata r:id="rId9" o:title=""/>
            <w10:wrap anchorx="page"/>
          </v:shape>
          <o:OLEObject Type="Embed" ProgID="PBrush" ShapeID="_x0000_s1026" DrawAspect="Content" ObjectID="_1678697200" r:id="rId10"/>
        </w:object>
      </w:r>
      <w:r w:rsidR="00C8531A" w:rsidRPr="00A1126A">
        <w:rPr>
          <w:rFonts w:ascii="TH SarabunIT๙" w:hAnsi="TH SarabunIT๙" w:cs="TH SarabunIT๙"/>
          <w:sz w:val="72"/>
          <w:szCs w:val="72"/>
          <w:cs/>
        </w:rPr>
        <w:t>บันทึกข้อความ</w:t>
      </w:r>
    </w:p>
    <w:p w14:paraId="034D9CCC" w14:textId="77777777" w:rsidR="00C8531A" w:rsidRPr="00A1126A" w:rsidRDefault="00C8531A" w:rsidP="00C853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Pr="00A1126A">
        <w:rPr>
          <w:rFonts w:ascii="TH SarabunIT๙" w:hAnsi="TH SarabunIT๙" w:cs="TH SarabunIT๙"/>
          <w:sz w:val="32"/>
          <w:szCs w:val="32"/>
          <w:cs/>
        </w:rPr>
        <w:t>โรงเรียนพุทธชินราชพิทยา</w:t>
      </w:r>
    </w:p>
    <w:p w14:paraId="5384F4A8" w14:textId="0FFA83EB" w:rsidR="00C8531A" w:rsidRPr="00A1126A" w:rsidRDefault="00C8531A" w:rsidP="00C853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1126A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1126A" w:rsidRPr="00A1126A">
        <w:rPr>
          <w:rFonts w:ascii="TH SarabunIT๙" w:hAnsi="TH SarabunIT๙" w:cs="TH SarabunIT๙"/>
          <w:sz w:val="32"/>
          <w:szCs w:val="32"/>
        </w:rPr>
        <w:t>……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4F87" w:rsidRPr="00A1126A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A1126A">
        <w:rPr>
          <w:rFonts w:ascii="TH SarabunIT๙" w:hAnsi="TH SarabunIT๙" w:cs="TH SarabunIT๙"/>
          <w:sz w:val="32"/>
          <w:szCs w:val="32"/>
        </w:rPr>
        <w:t>6</w:t>
      </w:r>
      <w:r w:rsidR="00DB4F87" w:rsidRPr="00A1126A">
        <w:rPr>
          <w:rFonts w:ascii="TH SarabunIT๙" w:hAnsi="TH SarabunIT๙" w:cs="TH SarabunIT๙"/>
          <w:sz w:val="32"/>
          <w:szCs w:val="32"/>
        </w:rPr>
        <w:t xml:space="preserve">4 </w:t>
      </w:r>
    </w:p>
    <w:p w14:paraId="2EAAB3DE" w14:textId="4708EDEF" w:rsidR="00C8531A" w:rsidRPr="00A1126A" w:rsidRDefault="00C8531A" w:rsidP="00C853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A1126A">
        <w:rPr>
          <w:rFonts w:ascii="TH SarabunIT๙" w:hAnsi="TH SarabunIT๙" w:cs="TH SarabunIT๙"/>
          <w:sz w:val="32"/>
          <w:szCs w:val="32"/>
          <w:cs/>
        </w:rPr>
        <w:t>รายงานการปฏิบัติงานปีการศึกษา 25</w:t>
      </w:r>
      <w:r w:rsidRPr="00A1126A">
        <w:rPr>
          <w:rFonts w:ascii="TH SarabunIT๙" w:hAnsi="TH SarabunIT๙" w:cs="TH SarabunIT๙"/>
          <w:sz w:val="32"/>
          <w:szCs w:val="32"/>
        </w:rPr>
        <w:t>6</w:t>
      </w:r>
      <w:r w:rsidR="00DB4F87" w:rsidRPr="00A1126A">
        <w:rPr>
          <w:rFonts w:ascii="TH SarabunIT๙" w:hAnsi="TH SarabunIT๙" w:cs="TH SarabunIT๙"/>
          <w:sz w:val="32"/>
          <w:szCs w:val="32"/>
        </w:rPr>
        <w:t>3</w:t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lf</w:t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sessment Report</w:t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R</w:t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er</w:t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65C3062A" w14:textId="77777777" w:rsidR="00C8531A" w:rsidRPr="00A1126A" w:rsidRDefault="00C8531A" w:rsidP="00C853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07425" w14:textId="77777777" w:rsidR="00C8531A" w:rsidRPr="00A1126A" w:rsidRDefault="00C8531A" w:rsidP="00C853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A1126A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พุทธชินราชพิทยา</w:t>
      </w:r>
    </w:p>
    <w:p w14:paraId="29045EB9" w14:textId="77777777" w:rsidR="00C8531A" w:rsidRPr="00A1126A" w:rsidRDefault="00C8531A" w:rsidP="00C8531A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27B2AA49" w14:textId="4355A607" w:rsidR="00C8531A" w:rsidRPr="00A1126A" w:rsidRDefault="00C8531A" w:rsidP="00C8531A">
      <w:pPr>
        <w:shd w:val="clear" w:color="auto" w:fill="FFFFFF"/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>ตามที่โรงเรียนมอบหมายให้ข้าพเจ้า………………………………………..วิทยฐานะ...........................กลุ่มสาระการเรียนรู้…………………………………ปฏิบัติหน้าที่ ครูผู้สอน ครูที่ปรึกษาเวรประจำวัน และหน้าที่พิเศษอื่น ๆ ตามที่ได้รับมอบหมาย ในปีการศึกษา  25</w:t>
      </w:r>
      <w:r w:rsidRPr="00A1126A">
        <w:rPr>
          <w:rFonts w:ascii="TH SarabunIT๙" w:hAnsi="TH SarabunIT๙" w:cs="TH SarabunIT๙"/>
          <w:sz w:val="32"/>
          <w:szCs w:val="32"/>
        </w:rPr>
        <w:t>6</w:t>
      </w:r>
      <w:r w:rsidR="00DB4F87" w:rsidRPr="00A1126A">
        <w:rPr>
          <w:rFonts w:ascii="TH SarabunIT๙" w:hAnsi="TH SarabunIT๙" w:cs="TH SarabunIT๙"/>
          <w:sz w:val="32"/>
          <w:szCs w:val="32"/>
        </w:rPr>
        <w:t>3</w:t>
      </w:r>
      <w:r w:rsidR="006A5D58" w:rsidRPr="00A1126A">
        <w:rPr>
          <w:rFonts w:ascii="TH SarabunIT๙" w:hAnsi="TH SarabunIT๙" w:cs="TH SarabunIT๙"/>
          <w:sz w:val="32"/>
          <w:szCs w:val="32"/>
        </w:rPr>
        <w:t xml:space="preserve"> 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เพื่อพัฒนาคุณภาพการศึกษาตามมาตรฐานการศึกษาขั้นพื้นฐานโรงเรียนพุทธชินราชพิทยา ปีการศึกษา 25</w:t>
      </w:r>
      <w:r w:rsidRPr="00A1126A">
        <w:rPr>
          <w:rFonts w:ascii="TH SarabunIT๙" w:hAnsi="TH SarabunIT๙" w:cs="TH SarabunIT๙"/>
          <w:sz w:val="32"/>
          <w:szCs w:val="32"/>
        </w:rPr>
        <w:t>6</w:t>
      </w:r>
      <w:r w:rsidR="00DB4F87" w:rsidRPr="00A1126A">
        <w:rPr>
          <w:rFonts w:ascii="TH SarabunIT๙" w:hAnsi="TH SarabunIT๙" w:cs="TH SarabunIT๙"/>
          <w:sz w:val="32"/>
          <w:szCs w:val="32"/>
        </w:rPr>
        <w:t>3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ได้ปฏิบัติหน้าที่ตามคำสั่งและที่ได้รับมอบหมายด้วยความ วิริยะ อุตสาหะ มุ่งมั่น ตั้งใจ เต็มกำลังความสามารถแล้ว นั้น  </w:t>
      </w:r>
    </w:p>
    <w:p w14:paraId="0C3B8C83" w14:textId="45715E04" w:rsidR="00C8531A" w:rsidRPr="00A1126A" w:rsidRDefault="00C8531A" w:rsidP="00C8531A">
      <w:pPr>
        <w:shd w:val="clear" w:color="auto" w:fill="FFFFFF"/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>ข้าพเจ้าขอรายงานการปฏิบัติงาน ในส่วนที่เกี่ยวข้องที่ได้ปฏิบัติมาอย่างต่อเนื่องตลอด</w:t>
      </w:r>
      <w:r w:rsidR="0092077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A1126A">
        <w:rPr>
          <w:rFonts w:ascii="TH SarabunIT๙" w:hAnsi="TH SarabunIT๙" w:cs="TH SarabunIT๙"/>
          <w:sz w:val="32"/>
          <w:szCs w:val="32"/>
          <w:cs/>
        </w:rPr>
        <w:t>ปีการศึกษาโดยมีผลงานการปฏิบัติงานเชิงประจักษ์ ตามเอกสาร หลักฐานและร่องรอย ตามแบบรายงาน</w:t>
      </w:r>
      <w:r w:rsidR="009207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  <w:cs/>
        </w:rPr>
        <w:t>การปฏิบัติงานปีการศึกษา 25</w:t>
      </w:r>
      <w:r w:rsidRPr="00A1126A">
        <w:rPr>
          <w:rFonts w:ascii="TH SarabunIT๙" w:hAnsi="TH SarabunIT๙" w:cs="TH SarabunIT๙"/>
          <w:sz w:val="32"/>
          <w:szCs w:val="32"/>
        </w:rPr>
        <w:t>6</w:t>
      </w:r>
      <w:r w:rsidR="00DB4F87" w:rsidRPr="00A1126A">
        <w:rPr>
          <w:rFonts w:ascii="TH SarabunIT๙" w:hAnsi="TH SarabunIT๙" w:cs="TH SarabunIT๙"/>
          <w:sz w:val="32"/>
          <w:szCs w:val="32"/>
        </w:rPr>
        <w:t>3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4F87" w:rsidRPr="00A1126A">
        <w:rPr>
          <w:rFonts w:ascii="TH SarabunIT๙" w:hAnsi="TH SarabunIT๙" w:cs="TH SarabunIT๙"/>
          <w:sz w:val="32"/>
          <w:szCs w:val="32"/>
        </w:rPr>
        <w:t xml:space="preserve"> </w:t>
      </w:r>
      <w:r w:rsidRPr="00A1126A">
        <w:rPr>
          <w:rFonts w:ascii="TH SarabunIT๙" w:hAnsi="TH SarabunIT๙" w:cs="TH SarabunIT๙"/>
          <w:sz w:val="32"/>
          <w:szCs w:val="32"/>
          <w:cs/>
        </w:rPr>
        <w:t>ที่แนบมาพร้อมนี้</w:t>
      </w:r>
    </w:p>
    <w:p w14:paraId="638A36D5" w14:textId="77777777" w:rsidR="00C8531A" w:rsidRPr="00A1126A" w:rsidRDefault="00C8531A" w:rsidP="00C853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</w:p>
    <w:p w14:paraId="486680E4" w14:textId="77777777" w:rsidR="00C8531A" w:rsidRPr="00A1126A" w:rsidRDefault="00C8531A" w:rsidP="00C8531A">
      <w:pPr>
        <w:pStyle w:val="a7"/>
        <w:ind w:firstLine="1134"/>
        <w:jc w:val="left"/>
        <w:rPr>
          <w:rFonts w:ascii="TH SarabunIT๙" w:hAnsi="TH SarabunIT๙" w:cs="TH SarabunIT๙"/>
        </w:rPr>
      </w:pPr>
      <w:r w:rsidRPr="00A1126A">
        <w:rPr>
          <w:rFonts w:ascii="TH SarabunIT๙" w:hAnsi="TH SarabunIT๙" w:cs="TH SarabunIT๙"/>
          <w:cs/>
        </w:rPr>
        <w:t>จึงเรียนมาเพื่อโปรดทราบ</w:t>
      </w:r>
    </w:p>
    <w:p w14:paraId="1F6B79CE" w14:textId="77777777" w:rsidR="00C8531A" w:rsidRPr="00A1126A" w:rsidRDefault="00C8531A" w:rsidP="00FF3068">
      <w:pPr>
        <w:pStyle w:val="a7"/>
        <w:numPr>
          <w:ilvl w:val="0"/>
          <w:numId w:val="2"/>
        </w:numPr>
        <w:tabs>
          <w:tab w:val="left" w:pos="4320"/>
        </w:tabs>
        <w:ind w:left="0" w:firstLine="3600"/>
        <w:jc w:val="left"/>
        <w:rPr>
          <w:rFonts w:ascii="TH SarabunIT๙" w:hAnsi="TH SarabunIT๙" w:cs="TH SarabunIT๙"/>
        </w:rPr>
      </w:pPr>
      <w:r w:rsidRPr="00A1126A">
        <w:rPr>
          <w:rFonts w:ascii="TH SarabunIT๙" w:hAnsi="TH SarabunIT๙" w:cs="TH SarabunIT๙"/>
        </w:rPr>
        <w:tab/>
      </w:r>
      <w:r w:rsidRPr="00A1126A">
        <w:rPr>
          <w:rFonts w:ascii="TH SarabunIT๙" w:hAnsi="TH SarabunIT๙" w:cs="TH SarabunIT๙"/>
        </w:rPr>
        <w:tab/>
      </w:r>
      <w:r w:rsidRPr="00A1126A">
        <w:rPr>
          <w:rFonts w:ascii="TH SarabunIT๙" w:hAnsi="TH SarabunIT๙" w:cs="TH SarabunIT๙"/>
        </w:rPr>
        <w:tab/>
      </w:r>
      <w:r w:rsidRPr="00A1126A">
        <w:rPr>
          <w:rFonts w:ascii="TH SarabunIT๙" w:hAnsi="TH SarabunIT๙" w:cs="TH SarabunIT๙"/>
        </w:rPr>
        <w:tab/>
      </w:r>
      <w:r w:rsidRPr="00A1126A">
        <w:rPr>
          <w:rFonts w:ascii="TH SarabunIT๙" w:hAnsi="TH SarabunIT๙" w:cs="TH SarabunIT๙"/>
        </w:rPr>
        <w:tab/>
      </w:r>
      <w:r w:rsidRPr="00A1126A">
        <w:rPr>
          <w:rFonts w:ascii="TH SarabunIT๙" w:hAnsi="TH SarabunIT๙" w:cs="TH SarabunIT๙"/>
        </w:rPr>
        <w:tab/>
      </w:r>
      <w:r w:rsidRPr="00A1126A">
        <w:rPr>
          <w:rFonts w:ascii="TH SarabunIT๙" w:hAnsi="TH SarabunIT๙" w:cs="TH SarabunIT๙"/>
        </w:rPr>
        <w:tab/>
      </w:r>
      <w:r w:rsidRPr="00A1126A">
        <w:rPr>
          <w:rFonts w:ascii="TH SarabunIT๙" w:hAnsi="TH SarabunIT๙" w:cs="TH SarabunIT๙"/>
          <w:cs/>
        </w:rPr>
        <w:tab/>
        <w:t>ลงชื่อ</w:t>
      </w:r>
    </w:p>
    <w:p w14:paraId="792C988B" w14:textId="77777777" w:rsidR="00C8531A" w:rsidRPr="00A1126A" w:rsidRDefault="00C8531A" w:rsidP="00FF3068">
      <w:pPr>
        <w:spacing w:after="0" w:line="240" w:lineRule="auto"/>
        <w:ind w:firstLine="3600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)</w:t>
      </w:r>
    </w:p>
    <w:p w14:paraId="3EE4FBFD" w14:textId="77777777" w:rsidR="00C8531A" w:rsidRPr="00A1126A" w:rsidRDefault="00C8531A" w:rsidP="00FF3068">
      <w:pPr>
        <w:spacing w:after="0" w:line="240" w:lineRule="auto"/>
        <w:ind w:firstLine="3600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    ตำแหน่งครู................................................</w:t>
      </w:r>
    </w:p>
    <w:p w14:paraId="1783C778" w14:textId="77777777" w:rsidR="00920776" w:rsidRDefault="00C8531A" w:rsidP="00FF30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</w:p>
    <w:p w14:paraId="71A3FD89" w14:textId="692DA79B" w:rsidR="00C8531A" w:rsidRPr="00A1126A" w:rsidRDefault="00C8531A" w:rsidP="00920776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3B426ECD" w14:textId="77777777" w:rsidR="00C8531A" w:rsidRPr="00A1126A" w:rsidRDefault="00C8531A" w:rsidP="00FF3068">
      <w:pPr>
        <w:spacing w:after="0" w:line="240" w:lineRule="auto"/>
        <w:ind w:firstLine="3600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..)</w:t>
      </w:r>
    </w:p>
    <w:p w14:paraId="7EA17607" w14:textId="77777777" w:rsidR="00C8531A" w:rsidRPr="00A1126A" w:rsidRDefault="00C8531A" w:rsidP="00FF30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  <w:t>หัวหน้ากลุ่มสาระการเรียนรู้…………………………………</w:t>
      </w:r>
    </w:p>
    <w:p w14:paraId="34562DF4" w14:textId="77777777" w:rsidR="00920776" w:rsidRDefault="00C8531A" w:rsidP="00FF30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</w:p>
    <w:p w14:paraId="1339D64B" w14:textId="6EDD215F" w:rsidR="00C8531A" w:rsidRPr="00A1126A" w:rsidRDefault="00C8531A" w:rsidP="00920776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2CDEB684" w14:textId="177F0583" w:rsidR="00C8531A" w:rsidRPr="00A1126A" w:rsidRDefault="00C8531A" w:rsidP="00FF3068">
      <w:pPr>
        <w:spacing w:after="0" w:line="240" w:lineRule="auto"/>
        <w:ind w:firstLine="3600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             (นาง</w:t>
      </w:r>
      <w:r w:rsidR="00920776">
        <w:rPr>
          <w:rFonts w:ascii="TH SarabunIT๙" w:hAnsi="TH SarabunIT๙" w:cs="TH SarabunIT๙" w:hint="cs"/>
          <w:sz w:val="32"/>
          <w:szCs w:val="32"/>
          <w:cs/>
        </w:rPr>
        <w:t>สาวอมรรัตน์   สารเถื่อนแก้ว</w:t>
      </w:r>
      <w:r w:rsidRPr="00A1126A">
        <w:rPr>
          <w:rFonts w:ascii="TH SarabunIT๙" w:hAnsi="TH SarabunIT๙" w:cs="TH SarabunIT๙"/>
          <w:sz w:val="32"/>
          <w:szCs w:val="32"/>
          <w:cs/>
        </w:rPr>
        <w:t>)</w:t>
      </w:r>
    </w:p>
    <w:p w14:paraId="770CB36D" w14:textId="36A18E4E" w:rsidR="00C8531A" w:rsidRPr="00A1126A" w:rsidRDefault="00C8531A" w:rsidP="00FF30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7D00FD" w:rsidRPr="00A1126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207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FD"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รองผู้อำนวยการ</w:t>
      </w:r>
      <w:r w:rsidR="00272194" w:rsidRPr="00A1126A">
        <w:rPr>
          <w:rFonts w:ascii="TH SarabunIT๙" w:hAnsi="TH SarabunIT๙" w:cs="TH SarabunIT๙"/>
          <w:sz w:val="32"/>
          <w:szCs w:val="32"/>
          <w:cs/>
        </w:rPr>
        <w:t>โรงเรียนพุทธชินราชพิทยา</w:t>
      </w:r>
    </w:p>
    <w:p w14:paraId="3D4C55C2" w14:textId="77777777" w:rsidR="00410AFE" w:rsidRPr="00A1126A" w:rsidRDefault="00410AFE" w:rsidP="00FF30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482C261" w14:textId="77777777" w:rsidR="00C8531A" w:rsidRPr="00A1126A" w:rsidRDefault="00C8531A" w:rsidP="00FF30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</w:p>
    <w:p w14:paraId="1767C0FB" w14:textId="77777777" w:rsidR="00C8531A" w:rsidRPr="00A1126A" w:rsidRDefault="00C8531A" w:rsidP="00FF3068">
      <w:pPr>
        <w:spacing w:after="0" w:line="240" w:lineRule="auto"/>
        <w:ind w:firstLine="3600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7D00FD" w:rsidRPr="00A1126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1126A">
        <w:rPr>
          <w:rFonts w:ascii="TH SarabunIT๙" w:hAnsi="TH SarabunIT๙" w:cs="TH SarabunIT๙"/>
          <w:sz w:val="32"/>
          <w:szCs w:val="32"/>
          <w:cs/>
        </w:rPr>
        <w:t>(</w:t>
      </w:r>
      <w:r w:rsidR="00FF3068" w:rsidRPr="00A1126A">
        <w:rPr>
          <w:rFonts w:ascii="TH SarabunIT๙" w:hAnsi="TH SarabunIT๙" w:cs="TH SarabunIT๙"/>
          <w:sz w:val="32"/>
          <w:szCs w:val="32"/>
          <w:cs/>
        </w:rPr>
        <w:t xml:space="preserve"> นายสรปรัชญ์  ไวกสิกรณ์ </w:t>
      </w:r>
      <w:r w:rsidRPr="00A1126A">
        <w:rPr>
          <w:rFonts w:ascii="TH SarabunIT๙" w:hAnsi="TH SarabunIT๙" w:cs="TH SarabunIT๙"/>
          <w:sz w:val="32"/>
          <w:szCs w:val="32"/>
          <w:cs/>
        </w:rPr>
        <w:t>)</w:t>
      </w:r>
    </w:p>
    <w:p w14:paraId="02632A70" w14:textId="77777777" w:rsidR="00C8531A" w:rsidRPr="00A1126A" w:rsidRDefault="00C8531A" w:rsidP="00FF30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7D00FD" w:rsidRPr="00A1126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1126A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พุทธชินราชพิทยา</w:t>
      </w:r>
    </w:p>
    <w:p w14:paraId="4927DBE6" w14:textId="77777777" w:rsidR="00920776" w:rsidRDefault="00920776" w:rsidP="007A45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2F3EA3" w14:textId="77777777" w:rsidR="00920776" w:rsidRDefault="00920776" w:rsidP="007A45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AB27A2" w14:textId="77777777" w:rsidR="00920776" w:rsidRDefault="00920776" w:rsidP="007A45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5FC894" w14:textId="651C7A25" w:rsidR="007A4595" w:rsidRPr="00A1126A" w:rsidRDefault="007A4595" w:rsidP="007A45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12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ชี้แจง</w:t>
      </w:r>
    </w:p>
    <w:p w14:paraId="429EB0F5" w14:textId="1F86E85C" w:rsidR="007A4595" w:rsidRPr="00A1126A" w:rsidRDefault="007A4595" w:rsidP="005C60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>การเขียนรายงานการปฏิบัติงานปีการศึกษา 25</w:t>
      </w:r>
      <w:r w:rsidRPr="00A1126A">
        <w:rPr>
          <w:rFonts w:ascii="TH SarabunIT๙" w:hAnsi="TH SarabunIT๙" w:cs="TH SarabunIT๙"/>
          <w:sz w:val="32"/>
          <w:szCs w:val="32"/>
        </w:rPr>
        <w:t>6</w:t>
      </w:r>
      <w:r w:rsidR="00DB4F87" w:rsidRPr="00A1126A">
        <w:rPr>
          <w:rFonts w:ascii="TH SarabunIT๙" w:hAnsi="TH SarabunIT๙" w:cs="TH SarabunIT๙"/>
          <w:sz w:val="32"/>
          <w:szCs w:val="32"/>
        </w:rPr>
        <w:t>3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ของครูเป็นข้อมูลเบื้องต้นที่โรงเรียนรวบรวม  เพื่อเขียนรายงานประจำปีของสถานศึกษาปีการศึกษา 25</w:t>
      </w:r>
      <w:r w:rsidRPr="00A1126A">
        <w:rPr>
          <w:rFonts w:ascii="TH SarabunIT๙" w:hAnsi="TH SarabunIT๙" w:cs="TH SarabunIT๙"/>
          <w:sz w:val="32"/>
          <w:szCs w:val="32"/>
        </w:rPr>
        <w:t>6</w:t>
      </w:r>
      <w:r w:rsidR="00DB4F87" w:rsidRPr="00A1126A">
        <w:rPr>
          <w:rFonts w:ascii="TH SarabunIT๙" w:hAnsi="TH SarabunIT๙" w:cs="TH SarabunIT๙"/>
          <w:sz w:val="32"/>
          <w:szCs w:val="32"/>
        </w:rPr>
        <w:t>3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ดังนั้นการให้ข้อมูลที่เป็นจริงครบถ้วน </w:t>
      </w:r>
      <w:r w:rsidR="005C60D1" w:rsidRPr="00A112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26A">
        <w:rPr>
          <w:rFonts w:ascii="TH SarabunIT๙" w:hAnsi="TH SarabunIT๙" w:cs="TH SarabunIT๙"/>
          <w:sz w:val="32"/>
          <w:szCs w:val="32"/>
          <w:cs/>
        </w:rPr>
        <w:t>จะสามารถนำไปจัดทำเป็นข้อมูลสารสนเทศ เพื่อพัฒนาคุณภาพการศึกษาตามมาตรฐานการศึกษาของโรงเรียนพุทธชินราชพิทยาต่อไป</w:t>
      </w:r>
    </w:p>
    <w:p w14:paraId="5CF773A7" w14:textId="77777777" w:rsidR="007A4595" w:rsidRPr="00A1126A" w:rsidRDefault="007A4595" w:rsidP="007A45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126A">
        <w:rPr>
          <w:rFonts w:ascii="TH SarabunIT๙" w:hAnsi="TH SarabunIT๙" w:cs="TH SarabunIT๙"/>
          <w:b/>
          <w:bCs/>
          <w:sz w:val="32"/>
          <w:szCs w:val="32"/>
        </w:rPr>
        <w:sym w:font="Wingdings" w:char="F03F"/>
      </w: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ในการเขียนรายงาน</w:t>
      </w:r>
    </w:p>
    <w:p w14:paraId="1C1CC6E8" w14:textId="77777777" w:rsidR="007A4595" w:rsidRPr="00A1126A" w:rsidRDefault="007A4595" w:rsidP="007A45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  <w:t>รูปแบบของการเขียนรายงาน ประกอบด้วย</w:t>
      </w:r>
    </w:p>
    <w:p w14:paraId="170761B7" w14:textId="77777777" w:rsidR="007A4595" w:rsidRPr="00A1126A" w:rsidRDefault="007A4595" w:rsidP="007A45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  <w:t>1. ส่วนที่ต้องการกรอกข้อความ</w:t>
      </w:r>
    </w:p>
    <w:p w14:paraId="113C5C23" w14:textId="77777777" w:rsidR="007A4595" w:rsidRPr="00A1126A" w:rsidRDefault="007A4595" w:rsidP="00A10D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  <w:t>2. ส่วนที่ให้เขียนบรรยายเพิ่มเติม ในกรณีที่ผู้รายงานประสงค์ที่จะให้ข้อมูลเพิ่มเติมสามารถเขียนบรรยายได้ตามต้องการ</w:t>
      </w:r>
    </w:p>
    <w:p w14:paraId="4AA20228" w14:textId="3108E62F" w:rsidR="007A4595" w:rsidRPr="00A1126A" w:rsidRDefault="007A4595" w:rsidP="009207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  <w:t xml:space="preserve">3. การรายงานจะยึดเกณฑ์มาตรฐานคุณภาพการศึกษาโรงเรียนพุทธชินราชพิทยา  </w:t>
      </w:r>
      <w:r w:rsidR="0092077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1126A">
        <w:rPr>
          <w:rFonts w:ascii="TH SarabunIT๙" w:hAnsi="TH SarabunIT๙" w:cs="TH SarabunIT๙"/>
          <w:sz w:val="32"/>
          <w:szCs w:val="32"/>
          <w:cs/>
        </w:rPr>
        <w:t>ปีการศึกษา 25</w:t>
      </w:r>
      <w:r w:rsidRPr="00A1126A">
        <w:rPr>
          <w:rFonts w:ascii="TH SarabunIT๙" w:hAnsi="TH SarabunIT๙" w:cs="TH SarabunIT๙"/>
          <w:sz w:val="32"/>
          <w:szCs w:val="32"/>
        </w:rPr>
        <w:t>6</w:t>
      </w:r>
      <w:r w:rsidR="00DB4F87" w:rsidRPr="00A1126A">
        <w:rPr>
          <w:rFonts w:ascii="TH SarabunIT๙" w:hAnsi="TH SarabunIT๙" w:cs="TH SarabunIT๙"/>
          <w:sz w:val="32"/>
          <w:szCs w:val="32"/>
        </w:rPr>
        <w:t>3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ซึ่งเป็นไปตามมาตรฐานการศึกษาขั้นพื้นฐาน กระทรวงศึกษาธิการ เพื่อการประเมินคุณภาพภายในสถานศึกษา</w:t>
      </w:r>
    </w:p>
    <w:p w14:paraId="443984A9" w14:textId="77777777" w:rsidR="007A4595" w:rsidRPr="00A1126A" w:rsidRDefault="007A4595" w:rsidP="007A45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126A">
        <w:rPr>
          <w:rFonts w:ascii="TH SarabunIT๙" w:hAnsi="TH SarabunIT๙" w:cs="TH SarabunIT๙"/>
          <w:b/>
          <w:bCs/>
          <w:sz w:val="32"/>
          <w:szCs w:val="32"/>
        </w:rPr>
        <w:sym w:font="Wingdings 2" w:char="F037"/>
      </w:r>
      <w:r w:rsidR="00954D83" w:rsidRPr="00A112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>การส่งรายงาน</w:t>
      </w:r>
    </w:p>
    <w:p w14:paraId="6DA30FD9" w14:textId="18734A22" w:rsidR="007A4595" w:rsidRPr="00A1126A" w:rsidRDefault="007A4595" w:rsidP="00A10D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>1. ผู้เขียนรายงานส่งไฟล์รายงานการปฏิบัติงานประจำปี 256</w:t>
      </w:r>
      <w:r w:rsidR="001907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ส่งแนบไฟล์นามสกุล </w:t>
      </w:r>
      <w:r w:rsidRPr="00A1126A">
        <w:rPr>
          <w:rFonts w:ascii="TH SarabunIT๙" w:hAnsi="TH SarabunIT๙" w:cs="TH SarabunIT๙"/>
          <w:sz w:val="32"/>
          <w:szCs w:val="32"/>
        </w:rPr>
        <w:t>Docx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. (ไฟล์เอกสาร </w:t>
      </w:r>
      <w:r w:rsidRPr="00A1126A">
        <w:rPr>
          <w:rFonts w:ascii="TH SarabunIT๙" w:hAnsi="TH SarabunIT๙" w:cs="TH SarabunIT๙"/>
          <w:sz w:val="32"/>
          <w:szCs w:val="32"/>
        </w:rPr>
        <w:t>MS word</w:t>
      </w:r>
      <w:r w:rsidRPr="00A1126A">
        <w:rPr>
          <w:rFonts w:ascii="TH SarabunIT๙" w:hAnsi="TH SarabunIT๙" w:cs="TH SarabunIT๙"/>
          <w:sz w:val="32"/>
          <w:szCs w:val="32"/>
          <w:cs/>
        </w:rPr>
        <w:t>) ในระบบฝ่ายบริหารวิชาการ</w:t>
      </w:r>
      <w:bookmarkStart w:id="0" w:name="_Hlk507769274"/>
      <w:r w:rsidRPr="00A1126A">
        <w:rPr>
          <w:rFonts w:ascii="TH SarabunIT๙" w:hAnsi="TH SarabunIT๙" w:cs="TH SarabunIT๙"/>
          <w:sz w:val="32"/>
          <w:szCs w:val="32"/>
          <w:cs/>
        </w:rPr>
        <w:t xml:space="preserve">หน้าเว็บไซต์โรงเรียน </w:t>
      </w:r>
      <w:r w:rsidR="005C60D1" w:rsidRPr="00A1126A">
        <w:rPr>
          <w:rFonts w:ascii="TH SarabunIT๙" w:hAnsi="TH SarabunIT๙" w:cs="TH SarabunIT๙"/>
          <w:sz w:val="32"/>
          <w:szCs w:val="32"/>
        </w:rPr>
        <w:t>www.</w:t>
      </w:r>
      <w:r w:rsidRPr="00A1126A">
        <w:rPr>
          <w:rFonts w:ascii="TH SarabunIT๙" w:hAnsi="TH SarabunIT๙" w:cs="TH SarabunIT๙"/>
          <w:sz w:val="32"/>
          <w:szCs w:val="32"/>
        </w:rPr>
        <w:t>bdc</w:t>
      </w:r>
      <w:r w:rsidRPr="00A1126A">
        <w:rPr>
          <w:rFonts w:ascii="TH SarabunIT๙" w:hAnsi="TH SarabunIT๙" w:cs="TH SarabunIT๙"/>
          <w:sz w:val="32"/>
          <w:szCs w:val="32"/>
          <w:cs/>
        </w:rPr>
        <w:t>.</w:t>
      </w:r>
      <w:r w:rsidRPr="00A1126A">
        <w:rPr>
          <w:rFonts w:ascii="TH SarabunIT๙" w:hAnsi="TH SarabunIT๙" w:cs="TH SarabunIT๙"/>
          <w:sz w:val="32"/>
          <w:szCs w:val="32"/>
        </w:rPr>
        <w:t>ac</w:t>
      </w:r>
      <w:r w:rsidRPr="00A1126A">
        <w:rPr>
          <w:rFonts w:ascii="TH SarabunIT๙" w:hAnsi="TH SarabunIT๙" w:cs="TH SarabunIT๙"/>
          <w:sz w:val="32"/>
          <w:szCs w:val="32"/>
          <w:cs/>
        </w:rPr>
        <w:t>.</w:t>
      </w:r>
      <w:r w:rsidR="005C60D1" w:rsidRPr="00A1126A">
        <w:rPr>
          <w:rFonts w:ascii="TH SarabunIT๙" w:hAnsi="TH SarabunIT๙" w:cs="TH SarabunIT๙"/>
          <w:sz w:val="32"/>
          <w:szCs w:val="32"/>
        </w:rPr>
        <w:t>th</w:t>
      </w:r>
      <w:r w:rsidRPr="00A1126A">
        <w:rPr>
          <w:rFonts w:ascii="TH SarabunIT๙" w:hAnsi="TH SarabunIT๙" w:cs="TH SarabunIT๙"/>
          <w:sz w:val="32"/>
          <w:szCs w:val="32"/>
        </w:rPr>
        <w:t xml:space="preserve"> </w:t>
      </w:r>
      <w:bookmarkEnd w:id="0"/>
      <w:r w:rsidR="005C60D1" w:rsidRPr="00A1126A">
        <w:rPr>
          <w:rFonts w:ascii="TH SarabunIT๙" w:hAnsi="TH SarabunIT๙" w:cs="TH SarabunIT๙"/>
          <w:sz w:val="32"/>
          <w:szCs w:val="32"/>
        </w:rPr>
        <w:t xml:space="preserve"> 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ต่อหัวหน้ากลุ่มสาระการเรียนรู้ภายในวันที่  </w:t>
      </w:r>
      <w:r w:rsidR="00DB4F87" w:rsidRPr="00A1126A">
        <w:rPr>
          <w:rFonts w:ascii="TH SarabunIT๙" w:hAnsi="TH SarabunIT๙" w:cs="TH SarabunIT๙"/>
          <w:sz w:val="32"/>
          <w:szCs w:val="32"/>
        </w:rPr>
        <w:t>9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4F87" w:rsidRPr="00A1126A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4F87" w:rsidRPr="00A1126A">
        <w:rPr>
          <w:rFonts w:ascii="TH SarabunIT๙" w:hAnsi="TH SarabunIT๙" w:cs="TH SarabunIT๙"/>
          <w:sz w:val="32"/>
          <w:szCs w:val="32"/>
        </w:rPr>
        <w:t xml:space="preserve"> </w:t>
      </w:r>
      <w:r w:rsidRPr="00A1126A">
        <w:rPr>
          <w:rFonts w:ascii="TH SarabunIT๙" w:hAnsi="TH SarabunIT๙" w:cs="TH SarabunIT๙"/>
          <w:sz w:val="32"/>
          <w:szCs w:val="32"/>
          <w:cs/>
        </w:rPr>
        <w:t>25</w:t>
      </w:r>
      <w:r w:rsidRPr="00A1126A">
        <w:rPr>
          <w:rFonts w:ascii="TH SarabunIT๙" w:hAnsi="TH SarabunIT๙" w:cs="TH SarabunIT๙"/>
          <w:sz w:val="32"/>
          <w:szCs w:val="32"/>
        </w:rPr>
        <w:t>6</w:t>
      </w:r>
      <w:r w:rsidR="00DB4F87" w:rsidRPr="00A1126A">
        <w:rPr>
          <w:rFonts w:ascii="TH SarabunIT๙" w:hAnsi="TH SarabunIT๙" w:cs="TH SarabunIT๙"/>
          <w:sz w:val="32"/>
          <w:szCs w:val="32"/>
        </w:rPr>
        <w:t>4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จำนวน 1 ไฟล์ เพื่อให้หัวหน้ากลุ่มสาระการเรียนรู้สรุปรายงานการประเมินผลการปฏิบัติงานกลุ่มสาระการเรียนรู้ปีการศึกษา 25</w:t>
      </w:r>
      <w:r w:rsidRPr="00A1126A">
        <w:rPr>
          <w:rFonts w:ascii="TH SarabunIT๙" w:hAnsi="TH SarabunIT๙" w:cs="TH SarabunIT๙"/>
          <w:sz w:val="32"/>
          <w:szCs w:val="32"/>
        </w:rPr>
        <w:t>6</w:t>
      </w:r>
      <w:r w:rsidR="00DB4F87" w:rsidRPr="00A1126A">
        <w:rPr>
          <w:rFonts w:ascii="TH SarabunIT๙" w:hAnsi="TH SarabunIT๙" w:cs="TH SarabunIT๙"/>
          <w:sz w:val="32"/>
          <w:szCs w:val="32"/>
        </w:rPr>
        <w:t>3</w:t>
      </w:r>
    </w:p>
    <w:p w14:paraId="23A3EA79" w14:textId="32DA6124" w:rsidR="007A4595" w:rsidRPr="00A1126A" w:rsidRDefault="007A4595" w:rsidP="00A10D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  <w:t>2. หัวหน้ากลุ่มสาระการเรียนรู้รวบรวมรายงานปฏิบัติงานประจำปีการศึกษา 25</w:t>
      </w:r>
      <w:r w:rsidR="00954D83" w:rsidRPr="00A1126A">
        <w:rPr>
          <w:rFonts w:ascii="TH SarabunIT๙" w:hAnsi="TH SarabunIT๙" w:cs="TH SarabunIT๙"/>
          <w:sz w:val="32"/>
          <w:szCs w:val="32"/>
          <w:cs/>
        </w:rPr>
        <w:t>6</w:t>
      </w:r>
      <w:r w:rsidR="00DB4F87" w:rsidRPr="00A1126A">
        <w:rPr>
          <w:rFonts w:ascii="TH SarabunIT๙" w:hAnsi="TH SarabunIT๙" w:cs="TH SarabunIT๙"/>
          <w:sz w:val="32"/>
          <w:szCs w:val="32"/>
        </w:rPr>
        <w:t>3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ของครู และ</w:t>
      </w:r>
      <w:r w:rsidR="00EE792C" w:rsidRPr="00A1126A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A1126A">
        <w:rPr>
          <w:rFonts w:ascii="TH SarabunIT๙" w:hAnsi="TH SarabunIT๙" w:cs="TH SarabunIT๙"/>
          <w:sz w:val="32"/>
          <w:szCs w:val="32"/>
          <w:cs/>
        </w:rPr>
        <w:t>รายงานการปฏิบัติงานกลุ่มสาระการเรียนรู้ประจำปี 256</w:t>
      </w:r>
      <w:r w:rsidR="00DB4F87" w:rsidRPr="00A1126A">
        <w:rPr>
          <w:rFonts w:ascii="TH SarabunIT๙" w:hAnsi="TH SarabunIT๙" w:cs="TH SarabunIT๙"/>
          <w:sz w:val="32"/>
          <w:szCs w:val="32"/>
        </w:rPr>
        <w:t>3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จำนวน 1 ไฟล์ </w:t>
      </w:r>
      <w:r w:rsidR="00EE792C" w:rsidRPr="00A1126A">
        <w:rPr>
          <w:rFonts w:ascii="TH SarabunIT๙" w:hAnsi="TH SarabunIT๙" w:cs="TH SarabunIT๙"/>
          <w:sz w:val="32"/>
          <w:szCs w:val="32"/>
          <w:cs/>
        </w:rPr>
        <w:t xml:space="preserve">ส่งงานประกันคุณภาพการศึกษา </w:t>
      </w:r>
      <w:r w:rsidRPr="00A1126A">
        <w:rPr>
          <w:rFonts w:ascii="TH SarabunIT๙" w:hAnsi="TH SarabunIT๙" w:cs="TH SarabunIT๙"/>
          <w:sz w:val="32"/>
          <w:szCs w:val="32"/>
          <w:cs/>
        </w:rPr>
        <w:t>ที่ระบบฝ่ายบริหา</w:t>
      </w:r>
      <w:r w:rsidR="006A5D58" w:rsidRPr="00A1126A">
        <w:rPr>
          <w:rFonts w:ascii="TH SarabunIT๙" w:hAnsi="TH SarabunIT๙" w:cs="TH SarabunIT๙"/>
          <w:sz w:val="32"/>
          <w:szCs w:val="32"/>
          <w:cs/>
        </w:rPr>
        <w:t xml:space="preserve">รวิชาการตามขั้นตอน </w:t>
      </w:r>
      <w:r w:rsidR="00EE792C" w:rsidRPr="00A1126A">
        <w:rPr>
          <w:rFonts w:ascii="TH SarabunIT๙" w:hAnsi="TH SarabunIT๙" w:cs="TH SarabunIT๙"/>
          <w:sz w:val="32"/>
          <w:szCs w:val="32"/>
        </w:rPr>
        <w:t xml:space="preserve"> </w:t>
      </w:r>
      <w:r w:rsidR="006A5D58" w:rsidRPr="00A1126A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DB4F87" w:rsidRPr="00A1126A">
        <w:rPr>
          <w:rFonts w:ascii="TH SarabunIT๙" w:hAnsi="TH SarabunIT๙" w:cs="TH SarabunIT๙"/>
          <w:sz w:val="32"/>
          <w:szCs w:val="32"/>
        </w:rPr>
        <w:t>19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4F87" w:rsidRPr="00A1126A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A1126A">
        <w:rPr>
          <w:rFonts w:ascii="TH SarabunIT๙" w:hAnsi="TH SarabunIT๙" w:cs="TH SarabunIT๙"/>
          <w:sz w:val="32"/>
          <w:szCs w:val="32"/>
        </w:rPr>
        <w:t>6</w:t>
      </w:r>
      <w:r w:rsidR="00DB4F87" w:rsidRPr="00A1126A">
        <w:rPr>
          <w:rFonts w:ascii="TH SarabunIT๙" w:hAnsi="TH SarabunIT๙" w:cs="TH SarabunIT๙"/>
          <w:sz w:val="32"/>
          <w:szCs w:val="32"/>
        </w:rPr>
        <w:t>4</w:t>
      </w:r>
    </w:p>
    <w:p w14:paraId="23A4D279" w14:textId="3E37105D" w:rsidR="007A4595" w:rsidRPr="00A1126A" w:rsidRDefault="007A4595" w:rsidP="00EE79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EE792C" w:rsidRPr="00A1126A">
        <w:rPr>
          <w:rFonts w:ascii="TH SarabunIT๙" w:hAnsi="TH SarabunIT๙" w:cs="TH SarabunIT๙"/>
          <w:sz w:val="32"/>
          <w:szCs w:val="32"/>
        </w:rPr>
        <w:t>3</w:t>
      </w:r>
      <w:r w:rsidRPr="00A1126A">
        <w:rPr>
          <w:rFonts w:ascii="TH SarabunIT๙" w:hAnsi="TH SarabunIT๙" w:cs="TH SarabunIT๙"/>
          <w:sz w:val="32"/>
          <w:szCs w:val="32"/>
          <w:cs/>
        </w:rPr>
        <w:t>. งานประกันคุณภาพการศึกษาสรุปเป็นรายงานประจำปี 25</w:t>
      </w:r>
      <w:r w:rsidRPr="00A1126A">
        <w:rPr>
          <w:rFonts w:ascii="TH SarabunIT๙" w:hAnsi="TH SarabunIT๙" w:cs="TH SarabunIT๙"/>
          <w:sz w:val="32"/>
          <w:szCs w:val="32"/>
        </w:rPr>
        <w:t>6</w:t>
      </w:r>
      <w:r w:rsidR="00DB4F87" w:rsidRPr="00A1126A">
        <w:rPr>
          <w:rFonts w:ascii="TH SarabunIT๙" w:hAnsi="TH SarabunIT๙" w:cs="TH SarabunIT๙"/>
          <w:sz w:val="32"/>
          <w:szCs w:val="32"/>
        </w:rPr>
        <w:t>3</w:t>
      </w:r>
      <w:r w:rsidRPr="00A1126A">
        <w:rPr>
          <w:rFonts w:ascii="TH SarabunIT๙" w:hAnsi="TH SarabunIT๙" w:cs="TH SarabunIT๙"/>
          <w:sz w:val="32"/>
          <w:szCs w:val="32"/>
        </w:rPr>
        <w:t xml:space="preserve"> </w:t>
      </w:r>
      <w:r w:rsidRPr="00A1126A">
        <w:rPr>
          <w:rFonts w:ascii="TH SarabunIT๙" w:hAnsi="TH SarabunIT๙" w:cs="TH SarabunIT๙"/>
          <w:sz w:val="32"/>
          <w:szCs w:val="32"/>
          <w:cs/>
        </w:rPr>
        <w:t>เสนอต่อคณะกรรมการสถานศึกษาขั้นพื้นฐานโรงเรียนพุทธชินราชพิทยาให้ความเห็นชอบ และให้ผู้อำนวยการโรงเรียนพุทธชินราชพิทยา</w:t>
      </w:r>
      <w:r w:rsidR="00920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ลงนาม </w:t>
      </w:r>
    </w:p>
    <w:p w14:paraId="0CF4339F" w14:textId="77777777" w:rsidR="000E520D" w:rsidRDefault="00EE792C" w:rsidP="0092077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</w:rPr>
        <w:t>4</w:t>
      </w:r>
      <w:r w:rsidR="007A4595" w:rsidRPr="00A1126A">
        <w:rPr>
          <w:rFonts w:ascii="TH SarabunIT๙" w:hAnsi="TH SarabunIT๙" w:cs="TH SarabunIT๙"/>
          <w:sz w:val="32"/>
          <w:szCs w:val="32"/>
          <w:cs/>
        </w:rPr>
        <w:t>. งานประกันคุณภาพการศึกษาส่งรายงานประจำปี</w:t>
      </w:r>
      <w:r w:rsidR="00A75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595" w:rsidRPr="00A1126A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B4F87" w:rsidRPr="00A1126A">
        <w:rPr>
          <w:rFonts w:ascii="TH SarabunIT๙" w:hAnsi="TH SarabunIT๙" w:cs="TH SarabunIT๙"/>
          <w:sz w:val="32"/>
          <w:szCs w:val="32"/>
        </w:rPr>
        <w:t>3</w:t>
      </w:r>
      <w:r w:rsidR="007A4595" w:rsidRPr="00A1126A">
        <w:rPr>
          <w:rFonts w:ascii="TH SarabunIT๙" w:hAnsi="TH SarabunIT๙" w:cs="TH SarabunIT๙"/>
          <w:sz w:val="32"/>
          <w:szCs w:val="32"/>
          <w:cs/>
        </w:rPr>
        <w:t xml:space="preserve"> ต่อหน่วยงานต้นสังกัด</w:t>
      </w:r>
      <w:r w:rsidR="00920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595" w:rsidRPr="00A1126A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</w:t>
      </w:r>
      <w:r w:rsidR="00920776">
        <w:rPr>
          <w:rFonts w:ascii="TH SarabunIT๙" w:hAnsi="TH SarabunIT๙" w:cs="TH SarabunIT๙" w:hint="cs"/>
          <w:sz w:val="32"/>
          <w:szCs w:val="32"/>
          <w:cs/>
        </w:rPr>
        <w:t xml:space="preserve">พิษณุโลก อุตรดิตถ์  </w:t>
      </w:r>
      <w:r w:rsidR="007A4595" w:rsidRPr="00A1126A">
        <w:rPr>
          <w:rFonts w:ascii="TH SarabunIT๙" w:hAnsi="TH SarabunIT๙" w:cs="TH SarabunIT๙"/>
          <w:sz w:val="32"/>
          <w:szCs w:val="32"/>
          <w:cs/>
        </w:rPr>
        <w:t xml:space="preserve">จำนวน 1 เล่ม พร้อมไฟล์เอกสาร ภายในวันที่ </w:t>
      </w:r>
    </w:p>
    <w:p w14:paraId="667DC7A9" w14:textId="1DDEF1F0" w:rsidR="007A4595" w:rsidRPr="00A1126A" w:rsidRDefault="007A4595" w:rsidP="000E52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</w:rPr>
        <w:t>1</w:t>
      </w:r>
      <w:r w:rsidR="000E520D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4F87" w:rsidRPr="00A1126A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A1126A">
        <w:rPr>
          <w:rFonts w:ascii="TH SarabunIT๙" w:hAnsi="TH SarabunIT๙" w:cs="TH SarabunIT๙"/>
          <w:sz w:val="32"/>
          <w:szCs w:val="32"/>
        </w:rPr>
        <w:t>6</w:t>
      </w:r>
      <w:r w:rsidR="00DB4F87" w:rsidRPr="00A1126A">
        <w:rPr>
          <w:rFonts w:ascii="TH SarabunIT๙" w:hAnsi="TH SarabunIT๙" w:cs="TH SarabunIT๙"/>
          <w:sz w:val="32"/>
          <w:szCs w:val="32"/>
        </w:rPr>
        <w:t>4</w:t>
      </w:r>
    </w:p>
    <w:p w14:paraId="02619203" w14:textId="101ABE08" w:rsidR="007A4595" w:rsidRDefault="00920776" w:rsidP="00A10D0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A4595" w:rsidRPr="00A1126A">
        <w:rPr>
          <w:rFonts w:ascii="TH SarabunIT๙" w:hAnsi="TH SarabunIT๙" w:cs="TH SarabunIT๙"/>
          <w:sz w:val="32"/>
          <w:szCs w:val="32"/>
          <w:cs/>
        </w:rPr>
        <w:t>. ให้ส่งรายงานการปฏิบัติงานปีละ 1 ครั้ง (ตามลำดับขั้นตอนดังกล่าว)</w:t>
      </w:r>
      <w:r w:rsidR="005C60D1" w:rsidRPr="00A1126A">
        <w:rPr>
          <w:rFonts w:ascii="TH SarabunIT๙" w:hAnsi="TH SarabunIT๙" w:cs="TH SarabunIT๙"/>
          <w:sz w:val="32"/>
          <w:szCs w:val="32"/>
          <w:cs/>
        </w:rPr>
        <w:t xml:space="preserve"> รูปแบบตัวอักษรและสีตัวอักษรสามารถปรับเปล</w:t>
      </w:r>
      <w:r w:rsidR="00FD5A4D" w:rsidRPr="00A1126A">
        <w:rPr>
          <w:rFonts w:ascii="TH SarabunIT๙" w:hAnsi="TH SarabunIT๙" w:cs="TH SarabunIT๙"/>
          <w:sz w:val="32"/>
          <w:szCs w:val="32"/>
          <w:cs/>
        </w:rPr>
        <w:t>ี่ยน</w:t>
      </w:r>
      <w:r w:rsidR="005C60D1" w:rsidRPr="00A1126A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2DE8A986" w14:textId="6D96BB91" w:rsidR="00A75AD6" w:rsidRDefault="00A75AD6" w:rsidP="00A10D0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95B843" w14:textId="7D3562BD" w:rsidR="00A75AD6" w:rsidRDefault="00A75AD6" w:rsidP="00A10D0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667F2" w14:textId="4F4F321B" w:rsidR="00A75AD6" w:rsidRPr="00A1126A" w:rsidRDefault="00A75AD6" w:rsidP="00A10D0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0F1DD3" w14:textId="7D4B3908" w:rsidR="00EE792C" w:rsidRPr="00A1126A" w:rsidRDefault="00EE792C" w:rsidP="00A10D0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7ACCD7" w14:textId="59D77BAF" w:rsidR="00EE792C" w:rsidRPr="00A1126A" w:rsidRDefault="00EE792C" w:rsidP="00A10D0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66DB1" w14:textId="5F803FAB" w:rsidR="00920776" w:rsidRDefault="00920776" w:rsidP="007A45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99E4B7" w14:textId="6CF9033C" w:rsidR="00920776" w:rsidRDefault="00A75AD6" w:rsidP="007A45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12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22CD94" wp14:editId="7CBECEA5">
                <wp:simplePos x="0" y="0"/>
                <wp:positionH relativeFrom="margin">
                  <wp:posOffset>-124211</wp:posOffset>
                </wp:positionH>
                <wp:positionV relativeFrom="paragraph">
                  <wp:posOffset>168441</wp:posOffset>
                </wp:positionV>
                <wp:extent cx="6283842" cy="574158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842" cy="574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C183B" w14:textId="77777777" w:rsidR="00703BE2" w:rsidRPr="00920776" w:rsidRDefault="00703BE2" w:rsidP="00395D2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</w:pPr>
                            <w:r w:rsidRPr="009207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920776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  <w:t xml:space="preserve"> รายงานการปฏิบัติงานประจำปีของครู หัวหน้ากลุ่มสาระฯสามารถรวบรวมไฟล์อัพโหลดส่งต่อฝ่ายบริหารวิชาการ ให้ผู้อำนวยการลงนามก่อนหรือลงนามพร้อมกับรายงานการปฏิบัติงานกลุ่มสาระฯ ได้ตามแต่เห็นสมควร</w:t>
                            </w:r>
                          </w:p>
                          <w:p w14:paraId="120A6455" w14:textId="77777777" w:rsidR="00703BE2" w:rsidRPr="00395D2D" w:rsidRDefault="00703BE2" w:rsidP="00395D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2CD94" id="สี่เหลี่ยมผืนผ้า 7" o:spid="_x0000_s1028" style="position:absolute;left:0;text-align:left;margin-left:-9.8pt;margin-top:13.25pt;width:494.8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" filled="f" stroked="f" strokeweight="1pt">
                <v:textbox>
                  <w:txbxContent>
                    <w:p w14:paraId="530C183B" w14:textId="77777777" w:rsidR="00703BE2" w:rsidRPr="00920776" w:rsidRDefault="00703BE2" w:rsidP="00395D2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</w:pPr>
                      <w:r w:rsidRPr="00920776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cs/>
                        </w:rPr>
                        <w:t>หมายเหตุ</w:t>
                      </w:r>
                      <w:r w:rsidRPr="00920776"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  <w:t xml:space="preserve"> รายงานการปฏิบัติงานประจำปีของครู หัวหน้ากลุ่มสาระฯสามารถรวบรวมไฟล์อัพโหลดส่งต่อฝ่ายบริหารวิชาการ ให้ผู้อำนวยการลงนามก่อนหรือลงนามพร้อมกับรายงานการปฏิบัติงานกลุ่มสาระฯ ได้ตามแต่เห็นสมควร</w:t>
                      </w:r>
                    </w:p>
                    <w:p w14:paraId="120A6455" w14:textId="77777777" w:rsidR="00703BE2" w:rsidRPr="00395D2D" w:rsidRDefault="00703BE2" w:rsidP="00395D2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EBC22B" w14:textId="77777777" w:rsidR="00920776" w:rsidRDefault="00920776" w:rsidP="007A45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828A60" w14:textId="51B61CAD" w:rsidR="00612262" w:rsidRDefault="00612262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12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5276F250" w14:textId="77777777" w:rsidR="00920776" w:rsidRPr="00A1126A" w:rsidRDefault="00920776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035186" w14:textId="65113210" w:rsidR="00612262" w:rsidRPr="00A1126A" w:rsidRDefault="00612262" w:rsidP="007A45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           ด้วยแนวพระราชดำริฯ ด้านการศึกษาของพระบาทสมเด็จพระเจ้าอยู่หัวรัชกาลที่ 9 </w:t>
      </w:r>
      <w:r w:rsidR="006A5D58" w:rsidRPr="00A1126A">
        <w:rPr>
          <w:rFonts w:ascii="TH SarabunIT๙" w:hAnsi="TH SarabunIT๙" w:cs="TH SarabunIT๙"/>
          <w:sz w:val="32"/>
          <w:szCs w:val="32"/>
          <w:cs/>
        </w:rPr>
        <w:t>และ</w:t>
      </w:r>
      <w:r w:rsidR="00EE792C" w:rsidRPr="00A1126A">
        <w:rPr>
          <w:rFonts w:ascii="TH SarabunIT๙" w:hAnsi="TH SarabunIT๙" w:cs="TH SarabunIT๙"/>
          <w:sz w:val="32"/>
          <w:szCs w:val="32"/>
        </w:rPr>
        <w:t xml:space="preserve"> 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พระบรมราโชบายด้านการศึกษาในหลวงรัชกาลที่ 10 การศึกษาต้องมุ่งสร้างพื้นฐานให้แก่ผู้เรียน และเป้าหมายการปฏิรูปการศึกษาในทศวรรษที่สอง (พ.ศ. 2552 - 2561) ยุทธศาสตร์และนโยบายรัฐบาล มุ่งเน้นการพัฒนาคุณภาพและมาตรฐานการศึกษา การเพิ่มโอกาสทางการศึกษาและการเรียนรู้ และการส่งเสริมการมีส่วนร่วมของทุกภาคส่วน ทั้งนี้เพื่อให้คนไทยได้เรียนรู้ตลอดชีวิตอย่างมีคุณภาพ  คุณภาพและมาตรฐานการศึกษาเป็นสิ่งสำคัญที่ทุกฝ่ายที่มีส่วนในการจัดการศึกษาต้องตระหนักและดำเนินการจนบรรลุผลในที่สุดระบบการประกันคุณภาพการศึกษาเป็นกลไกสำคัญที่จะช่วยในการพัฒนาคุณภาพและมาตรฐานการศึกษาของคนไทยได้อย่างมีประสิทธิภาพ      </w:t>
      </w:r>
    </w:p>
    <w:p w14:paraId="7A5B7AE9" w14:textId="6596C192" w:rsidR="00612262" w:rsidRPr="00A1126A" w:rsidRDefault="00612262" w:rsidP="0036791E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A1126A">
        <w:rPr>
          <w:rFonts w:ascii="TH SarabunIT๙" w:hAnsi="TH SarabunIT๙" w:cs="TH SarabunIT๙"/>
          <w:spacing w:val="-2"/>
          <w:sz w:val="32"/>
          <w:szCs w:val="32"/>
          <w:cs/>
        </w:rPr>
        <w:t>รายงานการปฏิบัติงานประจำปี  ในหน้าที่</w:t>
      </w:r>
      <w:r w:rsidRPr="00A1126A">
        <w:rPr>
          <w:rFonts w:ascii="TH SarabunIT๙" w:hAnsi="TH SarabunIT๙" w:cs="TH SarabunIT๙"/>
          <w:spacing w:val="-4"/>
          <w:sz w:val="32"/>
          <w:szCs w:val="32"/>
          <w:cs/>
        </w:rPr>
        <w:t>วิชาชีพครูตามพระราชบัญญัติการศึกษา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แห่งชาติ พุทธศักราช 2545 (ฉบับแก้ไข) มาตรฐานการศึกษาแห่งชาติ  และจรรยาบรรณวิชาชีพครูได้จัดทำขึ้นเพื่อรายงานผลการประเมินการจัดการเรียนการสอน และการปฏิบัติหน้าที่ฝ่าย/งาน  ตลอดจนกิจกรรมต่าง ๆ ที่ได้ส่งเสริมให้นักเรียนมีคุณลักษณะและคุณภาพตามระดับมาตรฐานการศึกษาแห่งชาติ มาตรฐานการศึกษาขั้นพื้นฐาน และมาตรฐานโรงเรียนพุทธชินราชพิทยา ปีการศึกษา  </w:t>
      </w:r>
      <w:r w:rsidRPr="00A1126A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Pr="00A1126A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92077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 ในสังกัดสำนักงานเขตพื้นที่การ</w:t>
      </w:r>
      <w:r w:rsidR="00920776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A1126A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 w:rsidR="00920776">
        <w:rPr>
          <w:rFonts w:ascii="TH SarabunIT๙" w:hAnsi="TH SarabunIT๙" w:cs="TH SarabunIT๙" w:hint="cs"/>
          <w:sz w:val="32"/>
          <w:szCs w:val="32"/>
          <w:cs/>
        </w:rPr>
        <w:t>พิษณุโลก  อุตรดิตถ์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ทั้งนี้เพื่อประเมินการปฏิบัติงานว่า สามารถปฏิบัติหน้าที่ให้บรรลุจุดมุ่งหมายของหลักสูตร </w:t>
      </w:r>
      <w:r w:rsidRPr="00A1126A">
        <w:rPr>
          <w:rFonts w:ascii="TH SarabunIT๙" w:hAnsi="TH SarabunIT๙" w:cs="TH SarabunIT๙"/>
          <w:spacing w:val="-2"/>
          <w:sz w:val="32"/>
          <w:szCs w:val="32"/>
          <w:cs/>
        </w:rPr>
        <w:t>มาตรฐานการศึกษาชาติ และระบบประกันคุณภาพภายในของสถานศึกษาตามกฎกระทรวงว่าด้วยระบบ หลักเกณฑ์และวิธีการประกันคุณภาพการศึกษา พ.ศ. 25</w:t>
      </w:r>
      <w:r w:rsidR="00871271" w:rsidRPr="00A1126A">
        <w:rPr>
          <w:rFonts w:ascii="TH SarabunIT๙" w:hAnsi="TH SarabunIT๙" w:cs="TH SarabunIT๙"/>
          <w:spacing w:val="-2"/>
          <w:sz w:val="32"/>
          <w:szCs w:val="32"/>
          <w:cs/>
        </w:rPr>
        <w:t>61</w:t>
      </w:r>
      <w:r w:rsidRPr="00A1126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</w:p>
    <w:p w14:paraId="228738CE" w14:textId="270DDA9A" w:rsidR="00612262" w:rsidRPr="00A1126A" w:rsidRDefault="00612262" w:rsidP="003679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ทั้งนี้รายงานฯ ดังกล่าวได้จัดทำขึ้นเพื่อรายงานการปฏิบัติงาน  ปีการศึกษา 25</w:t>
      </w:r>
      <w:r w:rsidRPr="00A1126A">
        <w:rPr>
          <w:rFonts w:ascii="TH SarabunIT๙" w:hAnsi="TH SarabunIT๙" w:cs="TH SarabunIT๙"/>
          <w:spacing w:val="-2"/>
          <w:sz w:val="32"/>
          <w:szCs w:val="32"/>
        </w:rPr>
        <w:t>6</w:t>
      </w:r>
      <w:r w:rsidR="00920776">
        <w:rPr>
          <w:rFonts w:ascii="TH SarabunIT๙" w:hAnsi="TH SarabunIT๙" w:cs="TH SarabunIT๙" w:hint="cs"/>
          <w:spacing w:val="-2"/>
          <w:sz w:val="32"/>
          <w:szCs w:val="32"/>
          <w:cs/>
        </w:rPr>
        <w:t>๓</w:t>
      </w:r>
      <w:r w:rsidRPr="00A1126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="00B6505B" w:rsidRPr="00A1126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         </w:t>
      </w:r>
      <w:r w:rsidRPr="00A1126A">
        <w:rPr>
          <w:rFonts w:ascii="TH SarabunIT๙" w:hAnsi="TH SarabunIT๙" w:cs="TH SarabunIT๙"/>
          <w:sz w:val="32"/>
          <w:szCs w:val="32"/>
          <w:cs/>
        </w:rPr>
        <w:t>ต่อผู้บังคับบัญชาตามระดับ  ตลอดจน เผยแพร่ให้กับผู้ปกครองนักเรียน  ชุมชนในท้องถิ่นได้ทราบผล</w:t>
      </w:r>
      <w:r w:rsidR="0092077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1126A">
        <w:rPr>
          <w:rFonts w:ascii="TH SarabunIT๙" w:hAnsi="TH SarabunIT๙" w:cs="TH SarabunIT๙"/>
          <w:sz w:val="32"/>
          <w:szCs w:val="32"/>
          <w:cs/>
        </w:rPr>
        <w:t>การปฏิบัติงานและคุณลักษณะของนักเรียนตามเกณฑ์มาตรฐานการศึกษาแห่งชาติต่อไป</w:t>
      </w:r>
    </w:p>
    <w:p w14:paraId="389AE990" w14:textId="77777777" w:rsidR="00612262" w:rsidRPr="00A1126A" w:rsidRDefault="00612262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FF1207" w14:textId="77777777" w:rsidR="00612262" w:rsidRPr="00A1126A" w:rsidRDefault="00612262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6372C8" w14:textId="77777777" w:rsidR="00612262" w:rsidRPr="00A1126A" w:rsidRDefault="00612262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C60D1" w:rsidRPr="00A1126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ลงชื่อ  </w:t>
      </w:r>
    </w:p>
    <w:p w14:paraId="37372D23" w14:textId="77777777" w:rsidR="00612262" w:rsidRPr="00A1126A" w:rsidRDefault="00612262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B549F"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1B549F"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1B549F"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1B549F"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1B549F"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1B549F"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1B549F"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1B549F"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>( .................................... )</w:t>
      </w:r>
    </w:p>
    <w:p w14:paraId="5ACB6052" w14:textId="77777777" w:rsidR="00612262" w:rsidRPr="00A1126A" w:rsidRDefault="00612262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sz w:val="32"/>
          <w:szCs w:val="32"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</w:rPr>
        <w:tab/>
      </w:r>
    </w:p>
    <w:p w14:paraId="473B0401" w14:textId="77777777" w:rsidR="00612262" w:rsidRPr="00A1126A" w:rsidRDefault="00612262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56884" w14:textId="77777777" w:rsidR="00612262" w:rsidRPr="00A1126A" w:rsidRDefault="00612262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754BC" w14:textId="77777777" w:rsidR="00395D2D" w:rsidRPr="00A1126A" w:rsidRDefault="00395D2D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5AA6C2" w14:textId="77777777" w:rsidR="00395D2D" w:rsidRPr="00A1126A" w:rsidRDefault="00395D2D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C40FD" w14:textId="77777777" w:rsidR="00395D2D" w:rsidRPr="00A1126A" w:rsidRDefault="00395D2D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5DB96" w14:textId="7FA5E508" w:rsidR="0028435C" w:rsidRDefault="0028435C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05726" w14:textId="172C0E5F" w:rsidR="00920776" w:rsidRDefault="00920776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00385" w14:textId="1D03B0DA" w:rsidR="00920776" w:rsidRDefault="00920776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46321" w14:textId="0A7BAADB" w:rsidR="00920776" w:rsidRDefault="00920776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63A12" w14:textId="17FEAC51" w:rsidR="00920776" w:rsidRDefault="00920776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568DC" w14:textId="563473B2" w:rsidR="00920776" w:rsidRDefault="00920776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76136" w14:textId="0E691D87" w:rsidR="00920776" w:rsidRDefault="00920776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E6D67" w14:textId="77777777" w:rsidR="00920776" w:rsidRPr="00A1126A" w:rsidRDefault="00920776" w:rsidP="003679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95F3BE" w14:textId="77777777" w:rsidR="0036791E" w:rsidRPr="00A1126A" w:rsidRDefault="0036791E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สารบัญ</w:t>
      </w:r>
    </w:p>
    <w:p w14:paraId="78B4893A" w14:textId="77777777" w:rsidR="0036791E" w:rsidRPr="00A1126A" w:rsidRDefault="005C60D1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6791E"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น้า</w:t>
      </w:r>
    </w:p>
    <w:p w14:paraId="410161AB" w14:textId="77777777" w:rsidR="0036791E" w:rsidRPr="00A1126A" w:rsidRDefault="0036791E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ำนำ</w:t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</w:p>
    <w:p w14:paraId="6D0CB0AA" w14:textId="17B5D55B" w:rsidR="0036791E" w:rsidRPr="00A1126A" w:rsidRDefault="00D37CF7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รายงานการปฏิบัติงานปีการศึกษา </w:t>
      </w:r>
      <w:r w:rsidR="00C8531A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6</w:t>
      </w:r>
      <w:r w:rsidR="006C43A2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๓</w:t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AE257E8" w14:textId="77777777" w:rsidR="0036791E" w:rsidRPr="00A1126A" w:rsidRDefault="005C60D1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D37CF7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r w:rsidR="00D37CF7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ุณภาพของการจัดการเรียนการสอนฯ</w:t>
      </w:r>
    </w:p>
    <w:p w14:paraId="7853135A" w14:textId="65D7EC72" w:rsidR="0036791E" w:rsidRDefault="0036791E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D37CF7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C60D1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D37CF7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ลักฐานเชิงประจักษ์</w:t>
      </w:r>
    </w:p>
    <w:p w14:paraId="2796BE23" w14:textId="07FB9255" w:rsidR="00920776" w:rsidRPr="00A1126A" w:rsidRDefault="00920776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๓. </w:t>
      </w:r>
      <w:r w:rsidR="00430A1C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กียรติบัตร</w:t>
      </w:r>
      <w:r w:rsidR="00A56559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30A1C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งวัล</w:t>
      </w:r>
      <w:r w:rsidR="00A56559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ได้รับ  </w:t>
      </w:r>
    </w:p>
    <w:p w14:paraId="261A6D1E" w14:textId="61E0B884" w:rsidR="00D37CF7" w:rsidRPr="00A1126A" w:rsidRDefault="0036791E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37CF7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20776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๔</w:t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D37CF7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ป้าหมายหรือกระบวนการพัฒนาตนเอง</w:t>
      </w:r>
    </w:p>
    <w:p w14:paraId="5ED8D078" w14:textId="5856855B" w:rsidR="00D37CF7" w:rsidRPr="00A1126A" w:rsidRDefault="00D37CF7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20776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๕</w:t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ผลการประเมินมาตรฐานคุณภาพของผู้เรียน</w:t>
      </w:r>
    </w:p>
    <w:p w14:paraId="3EC26AC1" w14:textId="5A21D90B" w:rsidR="00D37CF7" w:rsidRPr="00A1126A" w:rsidRDefault="00D37CF7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20776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๖</w:t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ข้อเสนอแนะ/จุดที่ควรพัฒนา</w:t>
      </w:r>
    </w:p>
    <w:p w14:paraId="43863BD0" w14:textId="4CCE094B" w:rsidR="0036791E" w:rsidRPr="00A1126A" w:rsidRDefault="00D37CF7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920776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6791E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</w:p>
    <w:p w14:paraId="0FB18244" w14:textId="77777777" w:rsidR="0036791E" w:rsidRPr="00A1126A" w:rsidRDefault="0036791E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ผลสัมฤทธิ์ทางการเรียน</w:t>
      </w:r>
    </w:p>
    <w:p w14:paraId="27DF2D2B" w14:textId="77777777" w:rsidR="0036791E" w:rsidRPr="00A1126A" w:rsidRDefault="0036791E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คำสั่งต่าง ๆ</w:t>
      </w:r>
    </w:p>
    <w:p w14:paraId="37D48285" w14:textId="77777777" w:rsidR="0036791E" w:rsidRPr="00A1126A" w:rsidRDefault="0036791E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ภาพกิจกรรม</w:t>
      </w:r>
    </w:p>
    <w:p w14:paraId="6E9FEF1F" w14:textId="1EEF66DB" w:rsidR="0036791E" w:rsidRPr="00A1126A" w:rsidRDefault="0036791E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30A1C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กียรติบัตร</w:t>
      </w:r>
      <w:r w:rsidR="00A56559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30A1C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งวัล</w:t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8A56B0E" w14:textId="77777777" w:rsidR="0036791E" w:rsidRPr="00A1126A" w:rsidRDefault="00D37CF7" w:rsidP="0036791E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ผลประเมินมาตรฐานคุณภาพ</w:t>
      </w:r>
      <w:r w:rsidR="00EC4920"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อง</w:t>
      </w:r>
      <w:r w:rsidRPr="00A1126A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ู้เรียน</w:t>
      </w:r>
    </w:p>
    <w:p w14:paraId="4D08B60D" w14:textId="77777777" w:rsidR="0036791E" w:rsidRPr="00A1126A" w:rsidRDefault="0036791E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3CF2E1" w14:textId="77777777" w:rsidR="00612262" w:rsidRPr="00A1126A" w:rsidRDefault="00612262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3E79A1" w14:textId="77777777" w:rsidR="0028435C" w:rsidRPr="00A1126A" w:rsidRDefault="0028435C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CCF1CE" w14:textId="77777777" w:rsidR="0028435C" w:rsidRPr="00A1126A" w:rsidRDefault="0028435C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6516EB" w14:textId="77777777" w:rsidR="00CD41CF" w:rsidRPr="00A1126A" w:rsidRDefault="00CD41CF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D2038" w14:textId="77777777" w:rsidR="00696857" w:rsidRPr="00A1126A" w:rsidRDefault="00696857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39DEEE" w14:textId="77777777" w:rsidR="00FD5A4D" w:rsidRPr="00A1126A" w:rsidRDefault="00FD5A4D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2A4174" w14:textId="77777777" w:rsidR="00FD5A4D" w:rsidRPr="00A1126A" w:rsidRDefault="00FD5A4D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1DD5AF" w14:textId="77777777" w:rsidR="00FD5A4D" w:rsidRPr="00A1126A" w:rsidRDefault="00FD5A4D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9B6C8C" w14:textId="77777777" w:rsidR="00FD5A4D" w:rsidRPr="00A1126A" w:rsidRDefault="00FD5A4D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A005C2" w14:textId="77777777" w:rsidR="00FD5A4D" w:rsidRPr="00A1126A" w:rsidRDefault="00FD5A4D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09C795" w14:textId="77777777" w:rsidR="00FD5A4D" w:rsidRPr="00A1126A" w:rsidRDefault="00FD5A4D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3A6C62" w14:textId="77777777" w:rsidR="00FD5A4D" w:rsidRPr="00A1126A" w:rsidRDefault="00FD5A4D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5CA97E" w14:textId="77777777" w:rsidR="00FD5A4D" w:rsidRPr="00A1126A" w:rsidRDefault="00FD5A4D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FD5A4D" w:rsidRPr="00A1126A" w:rsidSect="00A30F73">
          <w:headerReference w:type="default" r:id="rId11"/>
          <w:pgSz w:w="11906" w:h="16838" w:code="9"/>
          <w:pgMar w:top="1440" w:right="1440" w:bottom="1134" w:left="1440" w:header="709" w:footer="567" w:gutter="0"/>
          <w:pgNumType w:start="1"/>
          <w:cols w:space="708"/>
          <w:docGrid w:linePitch="360"/>
        </w:sectPr>
      </w:pPr>
    </w:p>
    <w:p w14:paraId="76DF21F5" w14:textId="77777777" w:rsidR="00FD5A4D" w:rsidRPr="00A1126A" w:rsidRDefault="00FD5A4D" w:rsidP="00367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77529" wp14:editId="1D49F470">
                <wp:simplePos x="0" y="0"/>
                <wp:positionH relativeFrom="margin">
                  <wp:posOffset>1152912</wp:posOffset>
                </wp:positionH>
                <wp:positionV relativeFrom="paragraph">
                  <wp:posOffset>-220042</wp:posOffset>
                </wp:positionV>
                <wp:extent cx="3486150" cy="847725"/>
                <wp:effectExtent l="0" t="0" r="19050" b="28575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C960D" w14:textId="77777777" w:rsidR="00703BE2" w:rsidRPr="00A75AD6" w:rsidRDefault="00703BE2" w:rsidP="00FD5A4D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75AD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รายงานการปฏิบัติงาน</w:t>
                            </w:r>
                          </w:p>
                          <w:p w14:paraId="05A54C97" w14:textId="77777777" w:rsidR="00703BE2" w:rsidRPr="00A75AD6" w:rsidRDefault="00703BE2" w:rsidP="00FD5A4D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75AD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(</w:t>
                            </w:r>
                            <w:r w:rsidRPr="00A75AD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lf-Assessment Report):SAR (Teacher)</w:t>
                            </w:r>
                          </w:p>
                          <w:p w14:paraId="3177E47E" w14:textId="77777777" w:rsidR="00703BE2" w:rsidRPr="00A75AD6" w:rsidRDefault="00703BE2" w:rsidP="00FD5A4D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75AD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ประจำปีการศึกษา 2561</w:t>
                            </w:r>
                          </w:p>
                          <w:p w14:paraId="5F8592FC" w14:textId="77777777" w:rsidR="00703BE2" w:rsidRPr="006B1967" w:rsidRDefault="00703BE2" w:rsidP="00FD5A4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77529" id="สี่เหลี่ยมผืนผ้า: มุมมน 6" o:spid="_x0000_s1029" style="position:absolute;left:0;text-align:left;margin-left:90.8pt;margin-top:-17.35pt;width:274.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" fillcolor="#4472c4 [3204]" strokecolor="#1f3763 [1604]" strokeweight="1pt">
                <v:stroke joinstyle="miter"/>
                <v:textbox>
                  <w:txbxContent>
                    <w:p w14:paraId="2ACC960D" w14:textId="77777777" w:rsidR="00703BE2" w:rsidRPr="00A75AD6" w:rsidRDefault="00703BE2" w:rsidP="00FD5A4D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75AD6">
                        <w:rPr>
                          <w:rFonts w:ascii="TH Niramit AS" w:hAnsi="TH Niramit AS" w:cs="TH Niramit AS" w:hint="cs"/>
                          <w:b/>
                          <w:bCs/>
                          <w:color w:val="FFFF00"/>
                          <w:sz w:val="36"/>
                          <w:szCs w:val="36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รายงานการปฏิบัติงาน</w:t>
                      </w:r>
                    </w:p>
                    <w:p w14:paraId="05A54C97" w14:textId="77777777" w:rsidR="00703BE2" w:rsidRPr="00A75AD6" w:rsidRDefault="00703BE2" w:rsidP="00FD5A4D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75AD6">
                        <w:rPr>
                          <w:rFonts w:ascii="TH Niramit AS" w:hAnsi="TH Niramit AS" w:cs="TH Niramit AS" w:hint="cs"/>
                          <w:b/>
                          <w:bCs/>
                          <w:color w:val="FFFF00"/>
                          <w:sz w:val="36"/>
                          <w:szCs w:val="36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(</w:t>
                      </w:r>
                      <w:r w:rsidRPr="00A75AD6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lf-Assessment Report):SAR (Teacher)</w:t>
                      </w:r>
                    </w:p>
                    <w:p w14:paraId="3177E47E" w14:textId="77777777" w:rsidR="00703BE2" w:rsidRPr="00A75AD6" w:rsidRDefault="00703BE2" w:rsidP="00FD5A4D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75AD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ประจำปีการศึกษา 2561</w:t>
                      </w:r>
                    </w:p>
                    <w:p w14:paraId="5F8592FC" w14:textId="77777777" w:rsidR="00703BE2" w:rsidRPr="006B1967" w:rsidRDefault="00703BE2" w:rsidP="00FD5A4D">
                      <w:pPr>
                        <w:jc w:val="center"/>
                        <w:rPr>
                          <w:b/>
                          <w:color w:val="FFC000" w:themeColor="accent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26B660" w14:textId="77777777" w:rsidR="00FD5A4D" w:rsidRPr="00A1126A" w:rsidRDefault="00FD5A4D" w:rsidP="00FD5A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2255B" w14:textId="77777777" w:rsidR="0062436D" w:rsidRDefault="0062436D" w:rsidP="00FD5A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82A50" w14:textId="40D10D90" w:rsidR="00FD5A4D" w:rsidRPr="00A1126A" w:rsidRDefault="00FD5A4D" w:rsidP="0062436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040C3E85" w14:textId="77777777" w:rsidR="00FD5A4D" w:rsidRPr="00A1126A" w:rsidRDefault="00FD5A4D" w:rsidP="00FD5A4D">
      <w:pPr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 xml:space="preserve"> (เป็นกระบวนการจัดการเรียนการสอนตามมาตรฐานและตัวชี้วัดของหลักสูตรสถานศึกษา สร้างโอกาสให้ผู้เรียนมีส่วนร่วมในการเรียนรู้ผ่านกระบวนการคิดและปฏิบัติจริงมีการบริหารจัดการชั้นเรียนเชิงบวกสร้างปฏิสัมพันธ์ที่ดี ครูรู้จักผู้เรียนเป็นรายบุคคล ดำเนินการตรวจสอบและประเมินผู้เรียนอย่างเป็นระบบและนำผลมาพัฒนาผู้เรียน รวมทั้งร่วมกันแลกเปลี่ยนเรียนรู้และนำผลที่ได้มาให้ข้อมูลป้อนกลับเพื่อพัฒนาและปรับปรุงการจัดการเรียนรู้)</w:t>
      </w:r>
    </w:p>
    <w:p w14:paraId="64C726BE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9504" behindDoc="0" locked="0" layoutInCell="1" allowOverlap="1" wp14:anchorId="3D48983B" wp14:editId="5D2A4AF1">
            <wp:simplePos x="0" y="0"/>
            <wp:positionH relativeFrom="margin">
              <wp:posOffset>505763</wp:posOffset>
            </wp:positionH>
            <wp:positionV relativeFrom="paragraph">
              <wp:posOffset>9525</wp:posOffset>
            </wp:positionV>
            <wp:extent cx="5476875" cy="6990812"/>
            <wp:effectExtent l="0" t="0" r="0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99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62A3A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2EDFCB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4C37BB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02B144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573740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EF58E9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32A122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5C81EC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F11C24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D17003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C30252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3CFED1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08A1DF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36AAED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480171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6C207E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2776D1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05D8EA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5F4A31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AE3B0E" w14:textId="2E28D55B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8DD188" w14:textId="2EAC4791" w:rsidR="00C83BE2" w:rsidRPr="00A1126A" w:rsidRDefault="00C83BE2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425494" w14:textId="65B36F81" w:rsidR="00C83BE2" w:rsidRPr="00A1126A" w:rsidRDefault="00C83BE2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C99B7B" w14:textId="645E7B93" w:rsidR="00C83BE2" w:rsidRPr="00A1126A" w:rsidRDefault="00C83BE2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B79198" w14:textId="785929DD" w:rsidR="00C83BE2" w:rsidRPr="00A1126A" w:rsidRDefault="00C83BE2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A80597" w14:textId="3BEB2089" w:rsidR="00C83BE2" w:rsidRPr="00A1126A" w:rsidRDefault="00C83BE2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4C07D4" w14:textId="6DD5249B" w:rsidR="00C83BE2" w:rsidRPr="00A1126A" w:rsidRDefault="00C83BE2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EA5149" w14:textId="77777777" w:rsidR="00C83BE2" w:rsidRPr="00A1126A" w:rsidRDefault="00C83BE2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1C484C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0E7EFF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2AF259" w14:textId="691F3A13" w:rsidR="00FD5A4D" w:rsidRPr="00A1126A" w:rsidRDefault="00FD5A4D" w:rsidP="008E3980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1. คุณภาพของการจัดการเรียนการสอน </w:t>
      </w:r>
      <w:r w:rsidR="00920776">
        <w:rPr>
          <w:rFonts w:ascii="TH SarabunIT๙" w:hAnsi="TH SarabunIT๙" w:cs="TH SarabunIT๙" w:hint="cs"/>
          <w:sz w:val="32"/>
          <w:szCs w:val="32"/>
          <w:cs/>
        </w:rPr>
        <w:t xml:space="preserve">การใช้สื่อเทคโนโลยี </w:t>
      </w:r>
      <w:r w:rsidR="00A56559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ประเมินผู้เรียน         </w:t>
      </w:r>
      <w:r w:rsidRPr="00A1126A">
        <w:rPr>
          <w:rFonts w:ascii="TH SarabunIT๙" w:hAnsi="TH SarabunIT๙" w:cs="TH SarabunIT๙"/>
          <w:sz w:val="32"/>
          <w:szCs w:val="32"/>
          <w:cs/>
        </w:rPr>
        <w:t>การบริหารจัดการชั้นเรียนและ</w:t>
      </w:r>
      <w:r w:rsidR="00A56559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ชุมชนแห่งการเรียนรู้ 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ตามมาตรฐานที่ 3 </w:t>
      </w:r>
      <w:r w:rsidR="00A56559">
        <w:rPr>
          <w:rFonts w:ascii="TH SarabunIT๙" w:hAnsi="TH SarabunIT๙" w:cs="TH SarabunIT๙" w:hint="cs"/>
          <w:sz w:val="32"/>
          <w:szCs w:val="32"/>
          <w:cs/>
        </w:rPr>
        <w:t>กระบวนการจัดการเรียน</w:t>
      </w:r>
      <w:r w:rsidR="00DC59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559">
        <w:rPr>
          <w:rFonts w:ascii="TH SarabunIT๙" w:hAnsi="TH SarabunIT๙" w:cs="TH SarabunIT๙" w:hint="cs"/>
          <w:sz w:val="32"/>
          <w:szCs w:val="32"/>
          <w:cs/>
        </w:rPr>
        <w:t xml:space="preserve">การสอนที่เน้นผู้เรียนเป็นสำคัญ 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ภาพรวมระดับคุณภาพของท่านอยู่ระดับใด    </w:t>
      </w:r>
      <w:r w:rsidRPr="00A1126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26A">
        <w:rPr>
          <w:rFonts w:ascii="TH SarabunIT๙" w:hAnsi="TH SarabunIT๙" w:cs="TH SarabunIT๙"/>
          <w:color w:val="FF0000"/>
          <w:sz w:val="32"/>
          <w:szCs w:val="32"/>
          <w:cs/>
        </w:rPr>
        <w:t>(สำหรับนำไปใส่แทนใน</w:t>
      </w:r>
      <w:r w:rsidR="00DC59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color w:val="FF0000"/>
          <w:sz w:val="32"/>
          <w:szCs w:val="32"/>
          <w:cs/>
        </w:rPr>
        <w:t>ข้อที่เลือก)</w:t>
      </w:r>
    </w:p>
    <w:p w14:paraId="45A027F5" w14:textId="570F03E3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1506" w:rsidRPr="00A1126A">
        <w:rPr>
          <w:rFonts w:ascii="TH SarabunIT๙" w:hAnsi="TH SarabunIT๙" w:cs="TH SarabunIT๙"/>
          <w:sz w:val="32"/>
          <w:szCs w:val="32"/>
          <w:cs/>
        </w:rPr>
        <w:t>กำลังพัฒนา</w:t>
      </w:r>
    </w:p>
    <w:p w14:paraId="2C29C3F0" w14:textId="56CFDD50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1506" w:rsidRPr="00A1126A">
        <w:rPr>
          <w:rFonts w:ascii="TH SarabunIT๙" w:hAnsi="TH SarabunIT๙" w:cs="TH SarabunIT๙"/>
          <w:sz w:val="32"/>
          <w:szCs w:val="32"/>
          <w:cs/>
        </w:rPr>
        <w:t>ปานกลาง</w:t>
      </w:r>
    </w:p>
    <w:p w14:paraId="594E912C" w14:textId="26D20F9C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ดี</w:t>
      </w:r>
    </w:p>
    <w:p w14:paraId="36242DA9" w14:textId="5FCECB66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1506" w:rsidRPr="00A1126A">
        <w:rPr>
          <w:rFonts w:ascii="TH SarabunIT๙" w:hAnsi="TH SarabunIT๙" w:cs="TH SarabunIT๙"/>
          <w:sz w:val="32"/>
          <w:szCs w:val="32"/>
          <w:cs/>
        </w:rPr>
        <w:t>ดีเลิศ</w:t>
      </w:r>
    </w:p>
    <w:p w14:paraId="24F87CB8" w14:textId="5AADA8B0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1506" w:rsidRPr="00A1126A">
        <w:rPr>
          <w:rFonts w:ascii="TH SarabunIT๙" w:hAnsi="TH SarabunIT๙" w:cs="TH SarabunIT๙"/>
          <w:sz w:val="32"/>
          <w:szCs w:val="32"/>
          <w:cs/>
        </w:rPr>
        <w:t>ยอดเยี่ย</w:t>
      </w:r>
      <w:r w:rsidR="00B11506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17EB6E21" w14:textId="77777777" w:rsidR="0062436D" w:rsidRDefault="00FD5A4D" w:rsidP="0062436D">
      <w:pPr>
        <w:spacing w:after="0" w:line="240" w:lineRule="auto"/>
        <w:ind w:right="-613" w:firstLine="720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>2. หลักฐานเชิงประจักษ์ว่า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คุณภาพการจัดการเรียนการสอน</w:t>
      </w:r>
      <w:r w:rsidRPr="00A1126A">
        <w:rPr>
          <w:rFonts w:ascii="TH SarabunIT๙" w:hAnsi="TH SarabunIT๙" w:cs="TH SarabunIT๙"/>
          <w:sz w:val="32"/>
          <w:szCs w:val="32"/>
          <w:cs/>
        </w:rPr>
        <w:t>อยู่ในระดับคุณภาพ</w:t>
      </w:r>
      <w:r w:rsidR="002A136F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ๆ คืออะไร (จุดเด่น/</w:t>
      </w:r>
    </w:p>
    <w:p w14:paraId="6BD56DE4" w14:textId="4502CFD1" w:rsidR="00FD5A4D" w:rsidRPr="00A1126A" w:rsidRDefault="0062436D" w:rsidP="0062436D">
      <w:pPr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>สิ่งที่นำมาใช้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/ผล</w:t>
      </w:r>
      <w:r w:rsidR="00FD5A4D" w:rsidRPr="00A1126A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กิดจากการ</w:t>
      </w:r>
      <w:r w:rsidR="00FD5A4D" w:rsidRPr="00A1126A">
        <w:rPr>
          <w:rFonts w:ascii="TH SarabunIT๙" w:hAnsi="TH SarabunIT๙" w:cs="TH SarabunIT๙"/>
          <w:sz w:val="32"/>
          <w:szCs w:val="32"/>
          <w:cs/>
        </w:rPr>
        <w:t>มอบหมายให้ปฏิบัติ/</w:t>
      </w:r>
      <w:r w:rsidR="00FD5A4D" w:rsidRPr="00A1126A">
        <w:rPr>
          <w:rFonts w:ascii="TH SarabunIT๙" w:hAnsi="TH SarabunIT๙" w:cs="TH SarabunIT๙"/>
          <w:sz w:val="32"/>
          <w:szCs w:val="32"/>
        </w:rPr>
        <w:t>Best Practice</w:t>
      </w:r>
      <w:r w:rsidR="00FD5A4D" w:rsidRPr="00A1126A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87EF12D" w14:textId="3937745A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  <w:cs/>
        </w:rPr>
        <w:t>1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14:paraId="08F6F1A4" w14:textId="43E9FF5C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  <w:cs/>
        </w:rPr>
        <w:t>2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14:paraId="04A0CD17" w14:textId="3A40690D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  <w:cs/>
        </w:rPr>
        <w:t>3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</w:p>
    <w:p w14:paraId="27E89AC9" w14:textId="418ED93F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  <w:cs/>
        </w:rPr>
        <w:t>4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</w:p>
    <w:p w14:paraId="2186EA09" w14:textId="1A1077EC" w:rsidR="00FD5A4D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  <w:cs/>
        </w:rPr>
        <w:t>5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</w:p>
    <w:p w14:paraId="700E0F34" w14:textId="4AE45C1C" w:rsidR="00FD5A4D" w:rsidRDefault="002A136F" w:rsidP="0062436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bookmarkStart w:id="1" w:name="_Hlk68077213"/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430A1C">
        <w:rPr>
          <w:rFonts w:ascii="TH SarabunIT๙" w:hAnsi="TH SarabunIT๙" w:cs="TH SarabunIT๙" w:hint="cs"/>
          <w:sz w:val="32"/>
          <w:szCs w:val="32"/>
          <w:cs/>
        </w:rPr>
        <w:t>เกียรติบัต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430A1C"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</w:t>
      </w:r>
      <w:r w:rsidR="008E3980">
        <w:rPr>
          <w:rFonts w:ascii="TH SarabunIT๙" w:hAnsi="TH SarabunIT๙" w:cs="TH SarabunIT๙" w:hint="cs"/>
          <w:sz w:val="32"/>
          <w:szCs w:val="32"/>
          <w:cs/>
        </w:rPr>
        <w:t>ในปีการศึกษา ๒๕๖๓  มีดังนี้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3508"/>
        <w:gridCol w:w="1980"/>
        <w:gridCol w:w="2880"/>
      </w:tblGrid>
      <w:tr w:rsidR="008E3980" w:rsidRPr="00A1126A" w14:paraId="02059F67" w14:textId="77777777" w:rsidTr="008E3980">
        <w:tc>
          <w:tcPr>
            <w:tcW w:w="627" w:type="dxa"/>
          </w:tcPr>
          <w:p w14:paraId="1CD46E54" w14:textId="77777777" w:rsidR="008E3980" w:rsidRPr="00430A1C" w:rsidRDefault="008E3980" w:rsidP="000E7B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A1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508" w:type="dxa"/>
          </w:tcPr>
          <w:p w14:paraId="1C99501A" w14:textId="595C8BAF" w:rsidR="008E3980" w:rsidRPr="00430A1C" w:rsidRDefault="00430A1C" w:rsidP="000E7B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บัตร</w:t>
            </w:r>
            <w:r w:rsidR="008E3980" w:rsidRPr="00430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30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80" w:type="dxa"/>
          </w:tcPr>
          <w:p w14:paraId="400B3FCC" w14:textId="675F0327" w:rsidR="008E3980" w:rsidRPr="00430A1C" w:rsidRDefault="008E3980" w:rsidP="000E7B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A1C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  <w:r w:rsidRPr="00430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880" w:type="dxa"/>
          </w:tcPr>
          <w:p w14:paraId="0A9B4729" w14:textId="7699792B" w:rsidR="008E3980" w:rsidRPr="00430A1C" w:rsidRDefault="008E3980" w:rsidP="000E7B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Pr="00430A1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E3980" w:rsidRPr="00A1126A" w14:paraId="02D879C2" w14:textId="77777777" w:rsidTr="008E3980">
        <w:tc>
          <w:tcPr>
            <w:tcW w:w="627" w:type="dxa"/>
          </w:tcPr>
          <w:p w14:paraId="2CC0EC0A" w14:textId="77777777" w:rsidR="008E3980" w:rsidRPr="00430A1C" w:rsidRDefault="008E3980" w:rsidP="000E7B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8" w:type="dxa"/>
          </w:tcPr>
          <w:p w14:paraId="002C0944" w14:textId="77777777" w:rsidR="008E3980" w:rsidRPr="00430A1C" w:rsidRDefault="008E3980" w:rsidP="000E7B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32FCA00" w14:textId="77777777" w:rsidR="008E3980" w:rsidRPr="00430A1C" w:rsidRDefault="008E3980" w:rsidP="000E7B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B6528BB" w14:textId="77777777" w:rsidR="008E3980" w:rsidRPr="00430A1C" w:rsidRDefault="008E3980" w:rsidP="000E7B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3980" w:rsidRPr="00A1126A" w14:paraId="548ED632" w14:textId="77777777" w:rsidTr="008E3980">
        <w:tc>
          <w:tcPr>
            <w:tcW w:w="627" w:type="dxa"/>
          </w:tcPr>
          <w:p w14:paraId="45C3C990" w14:textId="77777777" w:rsidR="008E3980" w:rsidRPr="00430A1C" w:rsidRDefault="008E3980" w:rsidP="000E7B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8" w:type="dxa"/>
          </w:tcPr>
          <w:p w14:paraId="03187B1A" w14:textId="77777777" w:rsidR="008E3980" w:rsidRPr="00430A1C" w:rsidRDefault="008E3980" w:rsidP="000E7B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ABE1235" w14:textId="77777777" w:rsidR="008E3980" w:rsidRPr="00430A1C" w:rsidRDefault="008E3980" w:rsidP="000E7B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8CD3C4A" w14:textId="77777777" w:rsidR="008E3980" w:rsidRPr="00430A1C" w:rsidRDefault="008E3980" w:rsidP="000E7B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3980" w:rsidRPr="00A1126A" w14:paraId="56C5FAD4" w14:textId="77777777" w:rsidTr="008E3980">
        <w:tc>
          <w:tcPr>
            <w:tcW w:w="627" w:type="dxa"/>
          </w:tcPr>
          <w:p w14:paraId="06BC2AE9" w14:textId="77777777" w:rsidR="008E3980" w:rsidRPr="00430A1C" w:rsidRDefault="008E3980" w:rsidP="000E7B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8" w:type="dxa"/>
          </w:tcPr>
          <w:p w14:paraId="7BC6F1F3" w14:textId="77777777" w:rsidR="008E3980" w:rsidRPr="00430A1C" w:rsidRDefault="008E3980" w:rsidP="000E7B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008DA31" w14:textId="77777777" w:rsidR="008E3980" w:rsidRPr="00430A1C" w:rsidRDefault="008E3980" w:rsidP="000E7B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EA76476" w14:textId="77777777" w:rsidR="008E3980" w:rsidRPr="00430A1C" w:rsidRDefault="008E3980" w:rsidP="000E7B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3980" w:rsidRPr="00A1126A" w14:paraId="15176404" w14:textId="77777777" w:rsidTr="008E3980">
        <w:tc>
          <w:tcPr>
            <w:tcW w:w="627" w:type="dxa"/>
          </w:tcPr>
          <w:p w14:paraId="04346971" w14:textId="77777777" w:rsidR="008E3980" w:rsidRPr="00430A1C" w:rsidRDefault="008E3980" w:rsidP="000E7B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8" w:type="dxa"/>
          </w:tcPr>
          <w:p w14:paraId="69BDC008" w14:textId="77777777" w:rsidR="008E3980" w:rsidRPr="00430A1C" w:rsidRDefault="008E3980" w:rsidP="000E7B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55C83CD" w14:textId="77777777" w:rsidR="008E3980" w:rsidRPr="00430A1C" w:rsidRDefault="008E3980" w:rsidP="000E7B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93944F6" w14:textId="77777777" w:rsidR="008E3980" w:rsidRPr="00430A1C" w:rsidRDefault="008E3980" w:rsidP="000E7B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bookmarkEnd w:id="1"/>
    <w:p w14:paraId="30675495" w14:textId="77777777" w:rsidR="0062436D" w:rsidRDefault="0062436D" w:rsidP="008E398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5A4D" w:rsidRPr="00A1126A">
        <w:rPr>
          <w:rFonts w:ascii="TH SarabunIT๙" w:hAnsi="TH SarabunIT๙" w:cs="TH SarabunIT๙"/>
          <w:sz w:val="32"/>
          <w:szCs w:val="32"/>
          <w:cs/>
        </w:rPr>
        <w:t>. เป้าหมายหรือกระบวนการพัฒนาตนเองอย่างไรเพื่อให้ได้ผลประกันคุณภาพการศึกษาเพิ่มขึ้น</w:t>
      </w:r>
    </w:p>
    <w:p w14:paraId="666A20F2" w14:textId="0724AF20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ต่อไป  </w:t>
      </w:r>
    </w:p>
    <w:p w14:paraId="107EC2DA" w14:textId="0882C6A4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</w:rPr>
        <w:t>1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6A05DDFD" w14:textId="780A28B5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</w:rPr>
        <w:t>2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7E2226F8" w14:textId="042B1BD4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</w:rPr>
        <w:t>3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7F3E0627" w14:textId="50772E9C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  <w:cs/>
        </w:rPr>
        <w:t>4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097F155C" w14:textId="56D2E7B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26A">
        <w:rPr>
          <w:rFonts w:ascii="TH SarabunIT๙" w:hAnsi="TH SarabunIT๙" w:cs="TH SarabunIT๙"/>
          <w:sz w:val="32"/>
          <w:szCs w:val="32"/>
          <w:cs/>
        </w:rPr>
        <w:t>5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33544736" w14:textId="46A15C93" w:rsidR="00A56559" w:rsidRDefault="0062436D" w:rsidP="008E398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5A4D" w:rsidRPr="00A1126A">
        <w:rPr>
          <w:rFonts w:ascii="TH SarabunIT๙" w:hAnsi="TH SarabunIT๙" w:cs="TH SarabunIT๙"/>
          <w:sz w:val="32"/>
          <w:szCs w:val="32"/>
          <w:cs/>
        </w:rPr>
        <w:t>. ผลการประเมินมาตรฐานคุณภาพของผู้เรียนภาพรวมของท่านในปีการศึกษา 256</w:t>
      </w:r>
      <w:r w:rsidR="00F96B3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A5D58" w:rsidRPr="00A112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A4D" w:rsidRPr="00A1126A">
        <w:rPr>
          <w:rFonts w:ascii="TH SarabunIT๙" w:hAnsi="TH SarabunIT๙" w:cs="TH SarabunIT๙"/>
          <w:sz w:val="32"/>
          <w:szCs w:val="32"/>
          <w:cs/>
        </w:rPr>
        <w:t xml:space="preserve"> มีผล</w:t>
      </w:r>
    </w:p>
    <w:p w14:paraId="78D4A60C" w14:textId="4982A081" w:rsidR="00FD5A4D" w:rsidRPr="00A1126A" w:rsidRDefault="00FD5A4D" w:rsidP="00A56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>การประเมินอยู่ในระดับคุณภาพใด  (เฉพาะครูที่ปรึกษา</w:t>
      </w:r>
      <w:r w:rsidR="003B3C8F" w:rsidRPr="00A1126A">
        <w:rPr>
          <w:rFonts w:ascii="TH SarabunIT๙" w:hAnsi="TH SarabunIT๙" w:cs="TH SarabunIT๙"/>
          <w:sz w:val="32"/>
          <w:szCs w:val="32"/>
          <w:cs/>
        </w:rPr>
        <w:t xml:space="preserve"> ม........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)    </w:t>
      </w:r>
      <w:r w:rsidRPr="00A1126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26A">
        <w:rPr>
          <w:rFonts w:ascii="TH SarabunIT๙" w:hAnsi="TH SarabunIT๙" w:cs="TH SarabunIT๙"/>
          <w:color w:val="FF0000"/>
          <w:sz w:val="32"/>
          <w:szCs w:val="32"/>
          <w:cs/>
        </w:rPr>
        <w:t>(สำหรับนำไปใส่แทนในข้อที่เลือก)</w:t>
      </w:r>
    </w:p>
    <w:p w14:paraId="10F30D01" w14:textId="6704F469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04E4" w:rsidRPr="00A1126A">
        <w:rPr>
          <w:rFonts w:ascii="TH SarabunIT๙" w:hAnsi="TH SarabunIT๙" w:cs="TH SarabunIT๙"/>
          <w:sz w:val="32"/>
          <w:szCs w:val="32"/>
          <w:cs/>
        </w:rPr>
        <w:t>กำลังพัฒนา</w:t>
      </w:r>
    </w:p>
    <w:p w14:paraId="57468F8B" w14:textId="4CDDC730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04E4" w:rsidRPr="00A1126A">
        <w:rPr>
          <w:rFonts w:ascii="TH SarabunIT๙" w:hAnsi="TH SarabunIT๙" w:cs="TH SarabunIT๙"/>
          <w:sz w:val="32"/>
          <w:szCs w:val="32"/>
          <w:cs/>
        </w:rPr>
        <w:t>ปานกลาง</w:t>
      </w:r>
    </w:p>
    <w:p w14:paraId="48FD9978" w14:textId="4D57BDD6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ดี</w:t>
      </w:r>
    </w:p>
    <w:p w14:paraId="43F55F7E" w14:textId="2F2A243D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04E4" w:rsidRPr="00A1126A">
        <w:rPr>
          <w:rFonts w:ascii="TH SarabunIT๙" w:hAnsi="TH SarabunIT๙" w:cs="TH SarabunIT๙"/>
          <w:sz w:val="32"/>
          <w:szCs w:val="32"/>
          <w:cs/>
        </w:rPr>
        <w:t>ดีเลิศ</w:t>
      </w:r>
    </w:p>
    <w:p w14:paraId="375D48E1" w14:textId="1C68E93B" w:rsidR="00FD5A4D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04E4" w:rsidRPr="00A1126A">
        <w:rPr>
          <w:rFonts w:ascii="TH SarabunIT๙" w:hAnsi="TH SarabunIT๙" w:cs="TH SarabunIT๙"/>
          <w:sz w:val="32"/>
          <w:szCs w:val="32"/>
          <w:cs/>
        </w:rPr>
        <w:t>ยอดเยี่ยม</w:t>
      </w:r>
    </w:p>
    <w:p w14:paraId="10C1ACFE" w14:textId="133CA648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A1126A">
        <w:rPr>
          <w:rFonts w:ascii="TH SarabunIT๙" w:hAnsi="TH SarabunIT๙" w:cs="TH SarabunIT๙"/>
          <w:sz w:val="32"/>
          <w:szCs w:val="32"/>
          <w:cs/>
        </w:rPr>
        <w:t>ผลประเมินมาตรฐานคุณภาพของผู้เรียนครูที่ปรึกษาสามารถดาวน์โหลดจากการประเมินนักเรียนในห้อง</w:t>
      </w:r>
      <w:r w:rsidR="00A10D0C" w:rsidRPr="00A1126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1126A">
        <w:rPr>
          <w:rFonts w:ascii="TH SarabunIT๙" w:hAnsi="TH SarabunIT๙" w:cs="TH SarabunIT๙"/>
          <w:sz w:val="32"/>
          <w:szCs w:val="32"/>
          <w:cs/>
        </w:rPr>
        <w:t>ของท่านได้จากเว็บไซต์โรงเรียน ฝ่ายบริหารวิชาการ งานประกันคุณภาพการศึกษา</w:t>
      </w:r>
      <w:r w:rsidR="00A10D0C"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1126A">
        <w:rPr>
          <w:rFonts w:ascii="TH SarabunIT๙" w:hAnsi="TH SarabunIT๙" w:cs="TH SarabunIT๙"/>
          <w:sz w:val="32"/>
          <w:szCs w:val="32"/>
          <w:cs/>
        </w:rPr>
        <w:t>(เมื่อประเมินครบ 48 ห้องเรียน)</w:t>
      </w:r>
    </w:p>
    <w:p w14:paraId="4B3E47E8" w14:textId="38046A25" w:rsidR="00C83BE2" w:rsidRPr="00A1126A" w:rsidRDefault="00FD5A4D" w:rsidP="00FD5A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2436D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A1126A">
        <w:rPr>
          <w:rFonts w:ascii="TH SarabunIT๙" w:hAnsi="TH SarabunIT๙" w:cs="TH SarabunIT๙"/>
          <w:sz w:val="32"/>
          <w:szCs w:val="32"/>
          <w:cs/>
        </w:rPr>
        <w:t>. ข้อเสนอแนะ คำแนะนำ และจุดที่ควรพัฒนาในการพัฒนาสถานศึกษาตามมาตรฐานการศึกษา</w:t>
      </w:r>
    </w:p>
    <w:p w14:paraId="71164A29" w14:textId="07044E58" w:rsidR="00FD5A4D" w:rsidRPr="00A1126A" w:rsidRDefault="00FD5A4D" w:rsidP="00FD5A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>ขั้นพื้นฐานเพื่อให้ได้ผลประกันคุณภาพภายในเพิ่มขึ้นในปีการศึกษาต่อไป (จุดที่ควรพัฒนา)</w:t>
      </w:r>
    </w:p>
    <w:p w14:paraId="7F280871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3DD8D980" w14:textId="2CDF0159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</w:rPr>
        <w:t>1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431CE67B" w14:textId="75045D39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</w:rPr>
        <w:t>2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46C2D480" w14:textId="1D929CFB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</w:rPr>
        <w:t>3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3B5F07D8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47BCBF09" w14:textId="50B1ED3E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</w:rPr>
        <w:t>1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2EF9A6BE" w14:textId="477FFB11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</w:rPr>
        <w:t>2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3A7EA522" w14:textId="1EC25E8C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</w:rPr>
        <w:t>3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2791E896" w14:textId="6D1E9660" w:rsidR="00FD5A4D" w:rsidRDefault="00FD5A4D" w:rsidP="00FD5A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126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2394972A" w14:textId="423F29F8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</w:rPr>
        <w:t>1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1677E37A" w14:textId="24A14AE3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</w:rPr>
        <w:t>2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105E8229" w14:textId="78618FA8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</w:rPr>
        <w:tab/>
      </w:r>
      <w:r w:rsidR="006F04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</w:rPr>
        <w:t>3</w:t>
      </w:r>
      <w:r w:rsidR="0062436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26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14B41346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5416A1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F51327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  <w:t>ผู้รายงาน....................................................</w:t>
      </w:r>
    </w:p>
    <w:p w14:paraId="2BEC91E4" w14:textId="71162AC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C83BE2" w:rsidRPr="00A1126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1126A">
        <w:rPr>
          <w:rFonts w:ascii="TH SarabunIT๙" w:hAnsi="TH SarabunIT๙" w:cs="TH SarabunIT๙"/>
          <w:sz w:val="32"/>
          <w:szCs w:val="32"/>
          <w:cs/>
        </w:rPr>
        <w:t>(                                           )</w:t>
      </w:r>
    </w:p>
    <w:p w14:paraId="2DA59FB0" w14:textId="54BAB42B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Pr="00A1126A">
        <w:rPr>
          <w:rFonts w:ascii="TH SarabunIT๙" w:hAnsi="TH SarabunIT๙" w:cs="TH SarabunIT๙"/>
          <w:sz w:val="32"/>
          <w:szCs w:val="32"/>
          <w:cs/>
        </w:rPr>
        <w:tab/>
      </w:r>
      <w:r w:rsidR="00C83BE2" w:rsidRPr="00A1126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30A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BE2" w:rsidRPr="00A112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1126A">
        <w:rPr>
          <w:rFonts w:ascii="TH SarabunIT๙" w:hAnsi="TH SarabunIT๙" w:cs="TH SarabunIT๙"/>
          <w:sz w:val="32"/>
          <w:szCs w:val="32"/>
        </w:rPr>
        <w:t xml:space="preserve">   </w:t>
      </w:r>
      <w:r w:rsidRPr="00A1126A">
        <w:rPr>
          <w:rFonts w:ascii="TH SarabunIT๙" w:hAnsi="TH SarabunIT๙" w:cs="TH SarabunIT๙"/>
          <w:sz w:val="32"/>
          <w:szCs w:val="32"/>
          <w:cs/>
        </w:rPr>
        <w:t>ตำแหน่ง................................</w:t>
      </w:r>
    </w:p>
    <w:p w14:paraId="45EBDDD5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AA0561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9D1B48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FD5A4D" w:rsidRPr="00A1126A" w:rsidSect="00A30F73">
          <w:headerReference w:type="default" r:id="rId13"/>
          <w:pgSz w:w="11906" w:h="16838" w:code="9"/>
          <w:pgMar w:top="1440" w:right="1440" w:bottom="1134" w:left="1440" w:header="709" w:footer="567" w:gutter="0"/>
          <w:pgNumType w:start="1"/>
          <w:cols w:space="708"/>
          <w:docGrid w:linePitch="360"/>
        </w:sectPr>
      </w:pPr>
    </w:p>
    <w:p w14:paraId="6B2C3FBE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964AC5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BF2D06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2F27A2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</w:p>
    <w:p w14:paraId="70102D6B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</w:p>
    <w:p w14:paraId="37AB4B39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</w:p>
    <w:p w14:paraId="41718C2B" w14:textId="77777777" w:rsidR="00FD5A4D" w:rsidRPr="00A1126A" w:rsidRDefault="00FD5A4D" w:rsidP="00FD5A4D">
      <w:pPr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</w:p>
    <w:p w14:paraId="796F43E8" w14:textId="77777777" w:rsidR="00FD5A4D" w:rsidRPr="00A1126A" w:rsidRDefault="00FD5A4D" w:rsidP="001A40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1126A">
        <w:rPr>
          <w:rFonts w:ascii="TH SarabunIT๙" w:hAnsi="TH SarabunIT๙" w:cs="TH SarabunIT๙"/>
          <w:b/>
          <w:bCs/>
          <w:sz w:val="72"/>
          <w:szCs w:val="72"/>
          <w:cs/>
        </w:rPr>
        <w:t>ภาคผนวก</w:t>
      </w:r>
    </w:p>
    <w:p w14:paraId="3C8D0E12" w14:textId="77777777" w:rsidR="00FD5A4D" w:rsidRPr="00A1126A" w:rsidRDefault="00FD5A4D" w:rsidP="001A40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A61ACDF" w14:textId="77777777" w:rsidR="00FD5A4D" w:rsidRPr="00A1126A" w:rsidRDefault="00FD5A4D" w:rsidP="001A40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031A2CE" w14:textId="77777777" w:rsidR="00FD5A4D" w:rsidRPr="00A1126A" w:rsidRDefault="00FD5A4D" w:rsidP="001A40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B3F90B9" w14:textId="77777777" w:rsidR="00FD5A4D" w:rsidRPr="00A1126A" w:rsidRDefault="00FD5A4D" w:rsidP="001A40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sectPr w:rsidR="00FD5A4D" w:rsidRPr="00A1126A" w:rsidSect="00A30F73">
      <w:headerReference w:type="default" r:id="rId14"/>
      <w:pgSz w:w="11906" w:h="16838" w:code="9"/>
      <w:pgMar w:top="1440" w:right="1440" w:bottom="1134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4255D" w14:textId="77777777" w:rsidR="00090EAB" w:rsidRDefault="00090EAB" w:rsidP="007000D4">
      <w:pPr>
        <w:spacing w:after="0" w:line="240" w:lineRule="auto"/>
      </w:pPr>
      <w:r>
        <w:separator/>
      </w:r>
    </w:p>
  </w:endnote>
  <w:endnote w:type="continuationSeparator" w:id="0">
    <w:p w14:paraId="4AAA5C3F" w14:textId="77777777" w:rsidR="00090EAB" w:rsidRDefault="00090EAB" w:rsidP="0070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28E1" w14:textId="77777777" w:rsidR="00090EAB" w:rsidRDefault="00090EAB" w:rsidP="007000D4">
      <w:pPr>
        <w:spacing w:after="0" w:line="240" w:lineRule="auto"/>
      </w:pPr>
      <w:r>
        <w:separator/>
      </w:r>
    </w:p>
  </w:footnote>
  <w:footnote w:type="continuationSeparator" w:id="0">
    <w:p w14:paraId="2CF59737" w14:textId="77777777" w:rsidR="00090EAB" w:rsidRDefault="00090EAB" w:rsidP="0070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4C77" w14:textId="77777777" w:rsidR="00703BE2" w:rsidRDefault="00703BE2">
    <w:pPr>
      <w:pStyle w:val="a9"/>
      <w:jc w:val="right"/>
    </w:pPr>
  </w:p>
  <w:p w14:paraId="0B163006" w14:textId="77777777" w:rsidR="00703BE2" w:rsidRDefault="00703B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3866006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32"/>
      </w:rPr>
    </w:sdtEndPr>
    <w:sdtContent>
      <w:p w14:paraId="5AE4757A" w14:textId="77777777" w:rsidR="00703BE2" w:rsidRPr="00FD5A4D" w:rsidRDefault="00703BE2">
        <w:pPr>
          <w:pStyle w:val="a9"/>
          <w:jc w:val="right"/>
          <w:rPr>
            <w:rFonts w:ascii="TH Niramit AS" w:hAnsi="TH Niramit AS" w:cs="TH Niramit AS"/>
            <w:sz w:val="32"/>
            <w:szCs w:val="32"/>
          </w:rPr>
        </w:pPr>
        <w:r w:rsidRPr="00FD5A4D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FD5A4D">
          <w:rPr>
            <w:rFonts w:ascii="TH Niramit AS" w:hAnsi="TH Niramit AS" w:cs="TH Niramit AS"/>
            <w:sz w:val="32"/>
            <w:szCs w:val="32"/>
          </w:rPr>
          <w:instrText>PAGE   \* MERGEFORMAT</w:instrText>
        </w:r>
        <w:r w:rsidRPr="00FD5A4D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Pr="0091333E">
          <w:rPr>
            <w:rFonts w:ascii="TH Niramit AS" w:hAnsi="TH Niramit AS" w:cs="TH Niramit AS"/>
            <w:noProof/>
            <w:sz w:val="32"/>
            <w:szCs w:val="32"/>
            <w:lang w:val="th-TH"/>
          </w:rPr>
          <w:t>3</w:t>
        </w:r>
        <w:r w:rsidRPr="00FD5A4D">
          <w:rPr>
            <w:rFonts w:ascii="TH Niramit AS" w:hAnsi="TH Niramit AS" w:cs="TH Niramit AS"/>
            <w:sz w:val="32"/>
            <w:szCs w:val="32"/>
          </w:rPr>
          <w:fldChar w:fldCharType="end"/>
        </w:r>
      </w:p>
    </w:sdtContent>
  </w:sdt>
  <w:p w14:paraId="097BA9C2" w14:textId="77777777" w:rsidR="00703BE2" w:rsidRDefault="00703BE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85373" w14:textId="77777777" w:rsidR="00703BE2" w:rsidRDefault="00703BE2">
    <w:pPr>
      <w:pStyle w:val="a9"/>
      <w:jc w:val="right"/>
    </w:pPr>
  </w:p>
  <w:p w14:paraId="2616053F" w14:textId="77777777" w:rsidR="00703BE2" w:rsidRDefault="00703B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325AB"/>
    <w:multiLevelType w:val="multilevel"/>
    <w:tmpl w:val="7E04F1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" w15:restartNumberingAfterBreak="0">
    <w:nsid w:val="1C466966"/>
    <w:multiLevelType w:val="singleLevel"/>
    <w:tmpl w:val="79F8C05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D5"/>
    <w:rsid w:val="00000E76"/>
    <w:rsid w:val="00051FBF"/>
    <w:rsid w:val="00090EAB"/>
    <w:rsid w:val="000C70C9"/>
    <w:rsid w:val="000E520D"/>
    <w:rsid w:val="000E6978"/>
    <w:rsid w:val="00111DFF"/>
    <w:rsid w:val="00144A0F"/>
    <w:rsid w:val="0019077C"/>
    <w:rsid w:val="001A40AD"/>
    <w:rsid w:val="001B549F"/>
    <w:rsid w:val="00271AE0"/>
    <w:rsid w:val="00272194"/>
    <w:rsid w:val="0028435C"/>
    <w:rsid w:val="002A136F"/>
    <w:rsid w:val="002B56A7"/>
    <w:rsid w:val="00350C99"/>
    <w:rsid w:val="0036791E"/>
    <w:rsid w:val="00376EBF"/>
    <w:rsid w:val="00395D2D"/>
    <w:rsid w:val="003B3C8F"/>
    <w:rsid w:val="00410AFE"/>
    <w:rsid w:val="00427AC4"/>
    <w:rsid w:val="00430A1C"/>
    <w:rsid w:val="00441DD7"/>
    <w:rsid w:val="00444709"/>
    <w:rsid w:val="004D0E9A"/>
    <w:rsid w:val="00535F52"/>
    <w:rsid w:val="00564DFF"/>
    <w:rsid w:val="005B5F88"/>
    <w:rsid w:val="005C60D1"/>
    <w:rsid w:val="00612262"/>
    <w:rsid w:val="0062436D"/>
    <w:rsid w:val="006345FE"/>
    <w:rsid w:val="00644D80"/>
    <w:rsid w:val="00666894"/>
    <w:rsid w:val="00696857"/>
    <w:rsid w:val="006A5D58"/>
    <w:rsid w:val="006B1967"/>
    <w:rsid w:val="006C43A2"/>
    <w:rsid w:val="006F04E4"/>
    <w:rsid w:val="007000D4"/>
    <w:rsid w:val="00703BE2"/>
    <w:rsid w:val="007338DB"/>
    <w:rsid w:val="007A4595"/>
    <w:rsid w:val="007D00FD"/>
    <w:rsid w:val="00841238"/>
    <w:rsid w:val="00871271"/>
    <w:rsid w:val="008A62B5"/>
    <w:rsid w:val="008B4BDB"/>
    <w:rsid w:val="008C770E"/>
    <w:rsid w:val="008E3980"/>
    <w:rsid w:val="00900129"/>
    <w:rsid w:val="0091333E"/>
    <w:rsid w:val="00916316"/>
    <w:rsid w:val="00920776"/>
    <w:rsid w:val="00954D83"/>
    <w:rsid w:val="009917B7"/>
    <w:rsid w:val="00A10D0C"/>
    <w:rsid w:val="00A1126A"/>
    <w:rsid w:val="00A30F73"/>
    <w:rsid w:val="00A56559"/>
    <w:rsid w:val="00A6613E"/>
    <w:rsid w:val="00A75AD6"/>
    <w:rsid w:val="00B11506"/>
    <w:rsid w:val="00B6505B"/>
    <w:rsid w:val="00B706D5"/>
    <w:rsid w:val="00BE3B91"/>
    <w:rsid w:val="00BF2F87"/>
    <w:rsid w:val="00C66DD0"/>
    <w:rsid w:val="00C83BE2"/>
    <w:rsid w:val="00C8531A"/>
    <w:rsid w:val="00CD41CF"/>
    <w:rsid w:val="00CE21D0"/>
    <w:rsid w:val="00D37CF7"/>
    <w:rsid w:val="00D4122B"/>
    <w:rsid w:val="00D43D1B"/>
    <w:rsid w:val="00D57E2C"/>
    <w:rsid w:val="00DB4F87"/>
    <w:rsid w:val="00DC590A"/>
    <w:rsid w:val="00DC683B"/>
    <w:rsid w:val="00DF3B11"/>
    <w:rsid w:val="00E7051E"/>
    <w:rsid w:val="00EC4920"/>
    <w:rsid w:val="00EE76C9"/>
    <w:rsid w:val="00EE792C"/>
    <w:rsid w:val="00F95B7F"/>
    <w:rsid w:val="00F96B32"/>
    <w:rsid w:val="00FD5A4D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8F825"/>
  <w15:docId w15:val="{7760E485-E4D1-4D5E-BF2F-B6A7D3F5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DFF"/>
    <w:pPr>
      <w:ind w:left="720"/>
      <w:contextualSpacing/>
    </w:pPr>
  </w:style>
  <w:style w:type="table" w:styleId="a4">
    <w:name w:val="Table Grid"/>
    <w:basedOn w:val="a1"/>
    <w:uiPriority w:val="39"/>
    <w:rsid w:val="0090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8531A"/>
    <w:pPr>
      <w:spacing w:after="0" w:line="240" w:lineRule="auto"/>
      <w:jc w:val="center"/>
    </w:pPr>
    <w:rPr>
      <w:rFonts w:ascii="CordiaUPC" w:eastAsia="Cordia New" w:hAnsi="CordiaUPC" w:cs="CordiaUPC"/>
      <w:b/>
      <w:bCs/>
      <w:sz w:val="72"/>
      <w:szCs w:val="72"/>
      <w:lang w:eastAsia="zh-CN"/>
    </w:rPr>
  </w:style>
  <w:style w:type="character" w:customStyle="1" w:styleId="a6">
    <w:name w:val="ชื่อเรื่อง อักขระ"/>
    <w:basedOn w:val="a0"/>
    <w:link w:val="a5"/>
    <w:rsid w:val="00C8531A"/>
    <w:rPr>
      <w:rFonts w:ascii="CordiaUPC" w:eastAsia="Cordia New" w:hAnsi="CordiaUPC" w:cs="CordiaUPC"/>
      <w:b/>
      <w:bCs/>
      <w:sz w:val="72"/>
      <w:szCs w:val="72"/>
      <w:lang w:eastAsia="zh-CN"/>
    </w:rPr>
  </w:style>
  <w:style w:type="paragraph" w:styleId="a7">
    <w:name w:val="Body Text"/>
    <w:basedOn w:val="a"/>
    <w:link w:val="a8"/>
    <w:rsid w:val="00C8531A"/>
    <w:pPr>
      <w:spacing w:after="0" w:line="240" w:lineRule="auto"/>
      <w:jc w:val="both"/>
    </w:pPr>
    <w:rPr>
      <w:rFonts w:ascii="CordiaUPC" w:eastAsia="Cordia New" w:hAnsi="CordiaUPC" w:cs="CordiaUPC"/>
      <w:sz w:val="32"/>
      <w:szCs w:val="32"/>
      <w:lang w:eastAsia="zh-CN"/>
    </w:rPr>
  </w:style>
  <w:style w:type="character" w:customStyle="1" w:styleId="a8">
    <w:name w:val="เนื้อความ อักขระ"/>
    <w:basedOn w:val="a0"/>
    <w:link w:val="a7"/>
    <w:rsid w:val="00C8531A"/>
    <w:rPr>
      <w:rFonts w:ascii="CordiaUPC" w:eastAsia="Cordia New" w:hAnsi="CordiaUPC" w:cs="CordiaUPC"/>
      <w:sz w:val="32"/>
      <w:szCs w:val="32"/>
      <w:lang w:eastAsia="zh-CN"/>
    </w:rPr>
  </w:style>
  <w:style w:type="paragraph" w:styleId="a9">
    <w:name w:val="header"/>
    <w:basedOn w:val="a"/>
    <w:link w:val="aa"/>
    <w:uiPriority w:val="99"/>
    <w:unhideWhenUsed/>
    <w:rsid w:val="00700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000D4"/>
  </w:style>
  <w:style w:type="paragraph" w:styleId="ab">
    <w:name w:val="footer"/>
    <w:basedOn w:val="a"/>
    <w:link w:val="ac"/>
    <w:uiPriority w:val="99"/>
    <w:unhideWhenUsed/>
    <w:rsid w:val="00700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000D4"/>
  </w:style>
  <w:style w:type="paragraph" w:styleId="ad">
    <w:name w:val="Balloon Text"/>
    <w:basedOn w:val="a"/>
    <w:link w:val="ae"/>
    <w:uiPriority w:val="99"/>
    <w:semiHidden/>
    <w:unhideWhenUsed/>
    <w:rsid w:val="00535F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35F52"/>
    <w:rPr>
      <w:rFonts w:ascii="Leelawadee" w:hAnsi="Leelawadee" w:cs="Angsana New"/>
      <w:sz w:val="18"/>
      <w:szCs w:val="22"/>
    </w:rPr>
  </w:style>
  <w:style w:type="character" w:styleId="af">
    <w:name w:val="annotation reference"/>
    <w:basedOn w:val="a0"/>
    <w:uiPriority w:val="99"/>
    <w:semiHidden/>
    <w:unhideWhenUsed/>
    <w:rsid w:val="00B115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11506"/>
    <w:pPr>
      <w:spacing w:line="240" w:lineRule="auto"/>
    </w:pPr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B11506"/>
    <w:rPr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1506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B1150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1882-5FE9-40DA-B2D6-1EF31200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2112_01</dc:creator>
  <cp:lastModifiedBy>KRUTHIDA</cp:lastModifiedBy>
  <cp:revision>9</cp:revision>
  <cp:lastPrinted>2019-03-13T08:29:00Z</cp:lastPrinted>
  <dcterms:created xsi:type="dcterms:W3CDTF">2021-03-30T09:08:00Z</dcterms:created>
  <dcterms:modified xsi:type="dcterms:W3CDTF">2021-03-31T05:00:00Z</dcterms:modified>
</cp:coreProperties>
</file>